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4C69" w14:textId="0D2F30EC" w:rsidR="000D01D0" w:rsidRDefault="007C1065" w:rsidP="008B38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06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172»</w:t>
      </w:r>
    </w:p>
    <w:p w14:paraId="66747F8F" w14:textId="1E4E8923" w:rsidR="007C1065" w:rsidRPr="007C1065" w:rsidRDefault="007C1065" w:rsidP="008B38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EFC4AD" w14:textId="1A590D32" w:rsidR="007C1065" w:rsidRPr="007C1065" w:rsidRDefault="007C1065" w:rsidP="008B38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5C03AA" w14:textId="16057C0F" w:rsidR="007C1065" w:rsidRPr="007C1065" w:rsidRDefault="007C1065" w:rsidP="008B38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45D0A0" w14:textId="635D57A6" w:rsidR="007C1065" w:rsidRDefault="007C1065" w:rsidP="008B3833">
      <w:pPr>
        <w:tabs>
          <w:tab w:val="left" w:pos="38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14:paraId="50C6968B" w14:textId="0EF85A78" w:rsidR="007C1065" w:rsidRDefault="007C1065" w:rsidP="008B3833">
      <w:pPr>
        <w:tabs>
          <w:tab w:val="left" w:pos="38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история</w:t>
      </w:r>
    </w:p>
    <w:p w14:paraId="68B354EE" w14:textId="4B2DB9F2" w:rsidR="007C1065" w:rsidRDefault="0012754E" w:rsidP="008B3833">
      <w:pPr>
        <w:tabs>
          <w:tab w:val="left" w:pos="38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П</w:t>
      </w:r>
      <w:r w:rsidR="00502E84">
        <w:rPr>
          <w:rFonts w:ascii="Times New Roman" w:hAnsi="Times New Roman" w:cs="Times New Roman"/>
          <w:sz w:val="28"/>
          <w:szCs w:val="28"/>
        </w:rPr>
        <w:t>олярные точки зрения отечественных ученых на русскую национальную иде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A375C3" w14:textId="7BE9A655" w:rsidR="009F36B2" w:rsidRPr="009F36B2" w:rsidRDefault="009F36B2" w:rsidP="008B38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687B92" w14:textId="0547955A" w:rsidR="009F36B2" w:rsidRDefault="009F36B2" w:rsidP="008B3833">
      <w:pPr>
        <w:tabs>
          <w:tab w:val="left" w:pos="6657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ла: ученица 10 «А» класса</w:t>
      </w:r>
    </w:p>
    <w:p w14:paraId="263953CC" w14:textId="1ECBA890" w:rsidR="009F36B2" w:rsidRDefault="009F36B2" w:rsidP="008B3833">
      <w:pPr>
        <w:tabs>
          <w:tab w:val="left" w:pos="6657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72»</w:t>
      </w:r>
    </w:p>
    <w:p w14:paraId="060E6C6A" w14:textId="6EE2C14E" w:rsidR="009F36B2" w:rsidRDefault="009F36B2" w:rsidP="008B3833">
      <w:pPr>
        <w:tabs>
          <w:tab w:val="left" w:pos="6657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хно Диана</w:t>
      </w:r>
    </w:p>
    <w:p w14:paraId="4B5F3419" w14:textId="77777777" w:rsidR="00CD3388" w:rsidRDefault="009F36B2" w:rsidP="008B3833">
      <w:pPr>
        <w:tabs>
          <w:tab w:val="left" w:pos="6657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C1EBF28" w14:textId="2CAB86CD" w:rsidR="009F36B2" w:rsidRDefault="009F36B2" w:rsidP="008B3833">
      <w:pPr>
        <w:tabs>
          <w:tab w:val="left" w:pos="6657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рыгин Александр Иванович</w:t>
      </w:r>
    </w:p>
    <w:p w14:paraId="26205D25" w14:textId="59AB10CC" w:rsidR="009F36B2" w:rsidRDefault="009F36B2" w:rsidP="008B3833">
      <w:pPr>
        <w:tabs>
          <w:tab w:val="left" w:pos="665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B04DA2" w14:textId="109F0C6E" w:rsidR="00CD3388" w:rsidRPr="00CD3388" w:rsidRDefault="00CD3388" w:rsidP="008B38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CA3DD" w14:textId="3A172F33" w:rsidR="00CD3388" w:rsidRPr="00CD3388" w:rsidRDefault="00CD3388" w:rsidP="008B38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F0D5B1" w14:textId="77777777" w:rsidR="008B3833" w:rsidRDefault="008B3833" w:rsidP="008B3833">
      <w:pPr>
        <w:tabs>
          <w:tab w:val="left" w:pos="38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14E71A" w14:textId="77777777" w:rsidR="008B3833" w:rsidRDefault="008B3833" w:rsidP="008B3833">
      <w:pPr>
        <w:tabs>
          <w:tab w:val="left" w:pos="38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6AAF82" w14:textId="19F2790F" w:rsidR="008B3833" w:rsidRDefault="00CD3388" w:rsidP="008B3833">
      <w:pPr>
        <w:tabs>
          <w:tab w:val="left" w:pos="383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горск</w:t>
      </w:r>
    </w:p>
    <w:p w14:paraId="1E0E2301" w14:textId="77777777" w:rsidR="008B3833" w:rsidRDefault="008B3833" w:rsidP="008B3833">
      <w:pPr>
        <w:tabs>
          <w:tab w:val="left" w:pos="38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DEACAD" w14:textId="77777777" w:rsidR="003D5EBD" w:rsidRDefault="00CD3388" w:rsidP="003D5EBD">
      <w:pPr>
        <w:tabs>
          <w:tab w:val="left" w:pos="383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653196A8" w14:textId="65E38127" w:rsidR="00CD3388" w:rsidRPr="003D5EBD" w:rsidRDefault="00CD3388" w:rsidP="003D5EBD">
      <w:pPr>
        <w:tabs>
          <w:tab w:val="left" w:pos="383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1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2B015792" w14:textId="77777777" w:rsidR="004C0146" w:rsidRPr="004C0146" w:rsidRDefault="004C0146" w:rsidP="008B3833">
      <w:pPr>
        <w:tabs>
          <w:tab w:val="left" w:pos="3833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5939763"/>
        <w:docPartObj>
          <w:docPartGallery w:val="Table of Contents"/>
          <w:docPartUnique/>
        </w:docPartObj>
      </w:sdtPr>
      <w:sdtEndPr/>
      <w:sdtContent>
        <w:p w14:paraId="46F20121" w14:textId="0F332E17" w:rsidR="004C0146" w:rsidRPr="004C0146" w:rsidRDefault="004C0146" w:rsidP="008B3833">
          <w:pPr>
            <w:pStyle w:val="a7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D2236FD" w14:textId="6EBFCE3E" w:rsidR="004C0146" w:rsidRPr="004C0146" w:rsidRDefault="004C0146" w:rsidP="008B3833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bookmarkStart w:id="0" w:name="_Hlk58763289"/>
          <w:r w:rsidRPr="0021100E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4C01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9B4213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bookmarkEnd w:id="0"/>
        <w:p w14:paraId="0DD0DE11" w14:textId="098710CD" w:rsidR="004C0146" w:rsidRPr="004C0146" w:rsidRDefault="0021100E" w:rsidP="008B3833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1100E">
            <w:rPr>
              <w:rFonts w:ascii="Times New Roman" w:hAnsi="Times New Roman" w:cs="Times New Roman"/>
              <w:sz w:val="28"/>
              <w:szCs w:val="28"/>
            </w:rPr>
            <w:t>Глава 1. Русский менталитет как фундамент реализации русской идеи</w:t>
          </w:r>
          <w:r w:rsidR="004C0146" w:rsidRPr="004C01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9B4213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20E3F085" w14:textId="6B7450D0" w:rsidR="004C0146" w:rsidRPr="004C0146" w:rsidRDefault="0021100E" w:rsidP="008B3833">
          <w:pPr>
            <w:pStyle w:val="2"/>
            <w:spacing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21100E">
            <w:rPr>
              <w:rFonts w:ascii="Times New Roman" w:hAnsi="Times New Roman"/>
              <w:sz w:val="28"/>
              <w:szCs w:val="28"/>
            </w:rPr>
            <w:t>Глава 2. Русская идея как следствие генезиса менталитет</w:t>
          </w:r>
          <w:r w:rsidR="009B4213">
            <w:rPr>
              <w:rFonts w:ascii="Times New Roman" w:hAnsi="Times New Roman"/>
              <w:sz w:val="28"/>
              <w:szCs w:val="28"/>
            </w:rPr>
            <w:t>а</w:t>
          </w:r>
        </w:p>
        <w:p w14:paraId="2880C85F" w14:textId="1272E1D9" w:rsidR="0021100E" w:rsidRDefault="0021100E" w:rsidP="008B3833">
          <w:pPr>
            <w:pStyle w:val="3"/>
            <w:spacing w:line="360" w:lineRule="auto"/>
            <w:ind w:left="446"/>
            <w:rPr>
              <w:rFonts w:ascii="Times New Roman" w:hAnsi="Times New Roman"/>
              <w:sz w:val="28"/>
              <w:szCs w:val="28"/>
            </w:rPr>
          </w:pPr>
          <w:r w:rsidRPr="0021100E">
            <w:rPr>
              <w:rFonts w:ascii="Times New Roman" w:hAnsi="Times New Roman"/>
              <w:sz w:val="28"/>
              <w:szCs w:val="28"/>
            </w:rPr>
            <w:t>2.1. Краткая историография вопроса</w:t>
          </w:r>
          <w:r w:rsidR="004C0146" w:rsidRPr="004C014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B4213">
            <w:rPr>
              <w:rFonts w:ascii="Times New Roman" w:hAnsi="Times New Roman"/>
              <w:sz w:val="28"/>
              <w:szCs w:val="28"/>
            </w:rPr>
            <w:t>9</w:t>
          </w:r>
        </w:p>
        <w:p w14:paraId="4E4D2F60" w14:textId="754238B3" w:rsidR="0021100E" w:rsidRDefault="0021100E" w:rsidP="008B3833">
          <w:pPr>
            <w:pStyle w:val="3"/>
            <w:spacing w:line="360" w:lineRule="auto"/>
            <w:ind w:left="446"/>
            <w:rPr>
              <w:rFonts w:ascii="Times New Roman" w:hAnsi="Times New Roman"/>
              <w:sz w:val="28"/>
              <w:szCs w:val="28"/>
            </w:rPr>
          </w:pPr>
          <w:r w:rsidRPr="0021100E">
            <w:rPr>
              <w:rFonts w:ascii="Times New Roman" w:hAnsi="Times New Roman"/>
              <w:sz w:val="28"/>
              <w:szCs w:val="28"/>
            </w:rPr>
            <w:t>2.</w:t>
          </w:r>
          <w:r>
            <w:rPr>
              <w:rFonts w:ascii="Times New Roman" w:hAnsi="Times New Roman"/>
              <w:sz w:val="28"/>
              <w:szCs w:val="28"/>
            </w:rPr>
            <w:t>2</w:t>
          </w:r>
          <w:r w:rsidRPr="0021100E">
            <w:rPr>
              <w:rFonts w:ascii="Times New Roman" w:hAnsi="Times New Roman"/>
              <w:sz w:val="28"/>
              <w:szCs w:val="28"/>
            </w:rPr>
            <w:t xml:space="preserve">. </w:t>
          </w:r>
          <w:r w:rsidR="009B4213" w:rsidRPr="009B4213">
            <w:rPr>
              <w:rFonts w:ascii="Times New Roman" w:hAnsi="Times New Roman"/>
              <w:sz w:val="28"/>
              <w:szCs w:val="28"/>
            </w:rPr>
            <w:t>Правда, как основополагающая ценность русской идеи</w:t>
          </w:r>
          <w:r w:rsidRPr="004C014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B4213">
            <w:rPr>
              <w:rFonts w:ascii="Times New Roman" w:hAnsi="Times New Roman"/>
              <w:sz w:val="28"/>
              <w:szCs w:val="28"/>
            </w:rPr>
            <w:t>11</w:t>
          </w:r>
        </w:p>
        <w:p w14:paraId="5D13EC6A" w14:textId="3314F487" w:rsidR="009B4213" w:rsidRDefault="009B4213" w:rsidP="008B3833">
          <w:pPr>
            <w:pStyle w:val="11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4C01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9B4213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14:paraId="7E32CE3C" w14:textId="4136F6AB" w:rsidR="009B4213" w:rsidRPr="004C0146" w:rsidRDefault="009B4213" w:rsidP="008B3833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уемой литературы</w:t>
          </w:r>
          <w:r w:rsidRPr="004C01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9B4213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14:paraId="45F5B523" w14:textId="77777777" w:rsidR="009B4213" w:rsidRPr="009B4213" w:rsidRDefault="009B4213" w:rsidP="008B3833">
          <w:pPr>
            <w:spacing w:line="360" w:lineRule="auto"/>
          </w:pPr>
        </w:p>
        <w:p w14:paraId="08863499" w14:textId="77777777" w:rsidR="009B4213" w:rsidRPr="009B4213" w:rsidRDefault="009B4213" w:rsidP="008B3833">
          <w:pPr>
            <w:spacing w:line="360" w:lineRule="auto"/>
            <w:rPr>
              <w:lang w:eastAsia="ru-RU"/>
            </w:rPr>
          </w:pPr>
        </w:p>
        <w:p w14:paraId="638ED696" w14:textId="0F25642D" w:rsidR="004C0146" w:rsidRPr="0021100E" w:rsidRDefault="0008765D" w:rsidP="008B3833">
          <w:pPr>
            <w:spacing w:line="360" w:lineRule="auto"/>
            <w:rPr>
              <w:lang w:eastAsia="ru-RU"/>
            </w:rPr>
          </w:pPr>
        </w:p>
      </w:sdtContent>
    </w:sdt>
    <w:p w14:paraId="7C37FE5E" w14:textId="04355261" w:rsidR="00CD3388" w:rsidRDefault="00CD3388" w:rsidP="00CD3388">
      <w:pPr>
        <w:tabs>
          <w:tab w:val="left" w:pos="3833"/>
        </w:tabs>
        <w:rPr>
          <w:rFonts w:ascii="Times New Roman" w:hAnsi="Times New Roman" w:cs="Times New Roman"/>
          <w:sz w:val="28"/>
          <w:szCs w:val="28"/>
        </w:rPr>
      </w:pPr>
    </w:p>
    <w:p w14:paraId="0CA602E5" w14:textId="57C9D2BF" w:rsidR="00B40700" w:rsidRPr="00B40700" w:rsidRDefault="00B40700" w:rsidP="00B40700">
      <w:pPr>
        <w:rPr>
          <w:rFonts w:ascii="Times New Roman" w:hAnsi="Times New Roman" w:cs="Times New Roman"/>
          <w:sz w:val="28"/>
          <w:szCs w:val="28"/>
        </w:rPr>
      </w:pPr>
    </w:p>
    <w:p w14:paraId="74A6D521" w14:textId="4F5816C2" w:rsidR="00B40700" w:rsidRPr="00B40700" w:rsidRDefault="004C0146" w:rsidP="004C0146">
      <w:pPr>
        <w:tabs>
          <w:tab w:val="left" w:pos="36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E8835B" w14:textId="1B041C11" w:rsidR="00B40700" w:rsidRPr="00B40700" w:rsidRDefault="00B40700" w:rsidP="00B40700">
      <w:pPr>
        <w:rPr>
          <w:rFonts w:ascii="Times New Roman" w:hAnsi="Times New Roman" w:cs="Times New Roman"/>
          <w:sz w:val="28"/>
          <w:szCs w:val="28"/>
        </w:rPr>
      </w:pPr>
    </w:p>
    <w:p w14:paraId="07B58222" w14:textId="594E108A" w:rsidR="00B40700" w:rsidRPr="00B40700" w:rsidRDefault="00B40700" w:rsidP="00B40700">
      <w:pPr>
        <w:rPr>
          <w:rFonts w:ascii="Times New Roman" w:hAnsi="Times New Roman" w:cs="Times New Roman"/>
          <w:sz w:val="28"/>
          <w:szCs w:val="28"/>
        </w:rPr>
      </w:pPr>
    </w:p>
    <w:p w14:paraId="22DD7532" w14:textId="24E5CAB2" w:rsidR="00B40700" w:rsidRPr="00B40700" w:rsidRDefault="00B40700" w:rsidP="00B40700">
      <w:pPr>
        <w:rPr>
          <w:rFonts w:ascii="Times New Roman" w:hAnsi="Times New Roman" w:cs="Times New Roman"/>
          <w:sz w:val="28"/>
          <w:szCs w:val="28"/>
        </w:rPr>
      </w:pPr>
    </w:p>
    <w:p w14:paraId="1E9DC5BD" w14:textId="25B7AA8B" w:rsidR="00B40700" w:rsidRPr="00B40700" w:rsidRDefault="00B40700" w:rsidP="00B40700">
      <w:pPr>
        <w:rPr>
          <w:rFonts w:ascii="Times New Roman" w:hAnsi="Times New Roman" w:cs="Times New Roman"/>
          <w:sz w:val="28"/>
          <w:szCs w:val="28"/>
        </w:rPr>
      </w:pPr>
    </w:p>
    <w:p w14:paraId="121669E5" w14:textId="00E9300A" w:rsidR="00B40700" w:rsidRPr="00B40700" w:rsidRDefault="00B40700" w:rsidP="00B40700">
      <w:pPr>
        <w:rPr>
          <w:rFonts w:ascii="Times New Roman" w:hAnsi="Times New Roman" w:cs="Times New Roman"/>
          <w:sz w:val="28"/>
          <w:szCs w:val="28"/>
        </w:rPr>
      </w:pPr>
    </w:p>
    <w:p w14:paraId="0CE4ABCE" w14:textId="3B9FABD8" w:rsidR="00B40700" w:rsidRPr="00B40700" w:rsidRDefault="00B40700" w:rsidP="00B40700">
      <w:pPr>
        <w:rPr>
          <w:rFonts w:ascii="Times New Roman" w:hAnsi="Times New Roman" w:cs="Times New Roman"/>
          <w:sz w:val="28"/>
          <w:szCs w:val="28"/>
        </w:rPr>
      </w:pPr>
    </w:p>
    <w:p w14:paraId="779050AC" w14:textId="7673DEDA" w:rsidR="00B40700" w:rsidRPr="00B40700" w:rsidRDefault="00B40700" w:rsidP="00B40700">
      <w:pPr>
        <w:rPr>
          <w:rFonts w:ascii="Times New Roman" w:hAnsi="Times New Roman" w:cs="Times New Roman"/>
          <w:sz w:val="28"/>
          <w:szCs w:val="28"/>
        </w:rPr>
      </w:pPr>
    </w:p>
    <w:p w14:paraId="56394183" w14:textId="6D932337" w:rsidR="00B40700" w:rsidRPr="00B40700" w:rsidRDefault="00B40700" w:rsidP="00B40700">
      <w:pPr>
        <w:rPr>
          <w:rFonts w:ascii="Times New Roman" w:hAnsi="Times New Roman" w:cs="Times New Roman"/>
          <w:sz w:val="28"/>
          <w:szCs w:val="28"/>
        </w:rPr>
      </w:pPr>
    </w:p>
    <w:p w14:paraId="6935FE3A" w14:textId="77777777" w:rsidR="008B3833" w:rsidRDefault="008B3833" w:rsidP="008B3833">
      <w:pPr>
        <w:tabs>
          <w:tab w:val="left" w:pos="7344"/>
        </w:tabs>
        <w:rPr>
          <w:rFonts w:ascii="Times New Roman" w:hAnsi="Times New Roman" w:cs="Times New Roman"/>
          <w:sz w:val="28"/>
          <w:szCs w:val="28"/>
        </w:rPr>
      </w:pPr>
    </w:p>
    <w:p w14:paraId="1619DA17" w14:textId="77777777" w:rsidR="00A75C05" w:rsidRDefault="00A75C05" w:rsidP="008B3833">
      <w:pPr>
        <w:tabs>
          <w:tab w:val="left" w:pos="73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36E70" w14:textId="7C0CE77E" w:rsidR="00B40700" w:rsidRPr="008B3833" w:rsidRDefault="00B40700" w:rsidP="008B3833">
      <w:pPr>
        <w:tabs>
          <w:tab w:val="left" w:pos="734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83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2C09C34" w14:textId="77777777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 xml:space="preserve">Под заголовком «Правда: Русская национальная идея» не так давно в компьютерной сети появилась работа   Миркина Бориса Григорьевича, д.т.н. профессора Факультета компьютерных наук НИУ ВШЭ Москва, профессора Лондонского университета.  Надо отметить, что этот труд достаточно популярен в определенных читательских кругах. </w:t>
      </w:r>
    </w:p>
    <w:p w14:paraId="02353563" w14:textId="02C758CC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>На наш взгляд автор заголовка попал в точку. Сия тема настолько актуальна, что под нее развернута целая кампания по внесению целого ряда изменений и дополнений в главный закон государства.</w:t>
      </w:r>
    </w:p>
    <w:p w14:paraId="166B049C" w14:textId="23762A59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 xml:space="preserve">Как справедливо замеча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D5373">
        <w:rPr>
          <w:rFonts w:ascii="Times New Roman" w:hAnsi="Times New Roman" w:cs="Times New Roman"/>
          <w:sz w:val="28"/>
          <w:szCs w:val="28"/>
        </w:rPr>
        <w:t>. Миркин правда – это не просто истина. Для русского человека это справедливая истина. Понятие, характеризующее отношение не только к миру реальному, но и к миру нравственному.  Многие специалисты, по его мнению, отмечают, что использование понятия правды наряду с понятием истины не характерно для основных европейских народов. Для «правды» в этих языках специального слова нет. В русском слове «правда» соединяются два значения — прав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373">
        <w:rPr>
          <w:rFonts w:ascii="Times New Roman" w:hAnsi="Times New Roman" w:cs="Times New Roman"/>
          <w:sz w:val="28"/>
          <w:szCs w:val="28"/>
        </w:rPr>
        <w:t>как объективная истина и правда, как внутренний закон, справедливость. [</w:t>
      </w:r>
      <w:r w:rsidR="00943CD3">
        <w:rPr>
          <w:rFonts w:ascii="Times New Roman" w:hAnsi="Times New Roman" w:cs="Times New Roman"/>
          <w:sz w:val="28"/>
          <w:szCs w:val="28"/>
        </w:rPr>
        <w:t xml:space="preserve">4, </w:t>
      </w:r>
      <w:r w:rsidRPr="004D53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D5373">
        <w:rPr>
          <w:rFonts w:ascii="Times New Roman" w:hAnsi="Times New Roman" w:cs="Times New Roman"/>
          <w:sz w:val="28"/>
          <w:szCs w:val="28"/>
        </w:rPr>
        <w:t>.11]</w:t>
      </w:r>
    </w:p>
    <w:p w14:paraId="229CA43F" w14:textId="77777777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 xml:space="preserve">Впервые идею правды как основного нравственного закона жизни высказал А.Я. Невский. Его  обращение к воинам перед Невской битвой  о том, что  «не в силе Бог, а  в правде» стало для русского народа на многие столетия вперед с одной стороны сплачивающим, соборным началом, а с другой – стало определенным барьером, разделяющим простых людей с людьми власть предержащими. Осмелимся высказать следующую мысль: народ не смог бы победить в Великой Отечественной войне, если бы не считал свою борьбу справедливой, а значит и праведной. В современной истории нашего народа, особенно в эпоху так называемых рыночных отношений, понятие справедливость разъединило общество, поляризовав его до крайности в плане доходов и власти.  </w:t>
      </w:r>
    </w:p>
    <w:p w14:paraId="6E55DAFA" w14:textId="77777777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 xml:space="preserve">Основными источниками при написании нашей работы стали труды уже вышеупомянутого д.т.н. Миркина Б.Г. и монография «Философия русской идеи» </w:t>
      </w:r>
      <w:r w:rsidRPr="004D5373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го коллектива докторов философских наук Кочерова Сергея Николаевича, Парилова Олега Викторовича, Кондратьева Виктора Юрьевича. На наш взгляд эти два труда достаточно противоположны, а значит истина здесь где-то близко к центру. </w:t>
      </w:r>
    </w:p>
    <w:p w14:paraId="6EBE9DB5" w14:textId="77777777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>Цель реферата: раскрытие противоречий посредством сравнения основных понятийных компонентов данных научных работ, на основании этого приведение к общему знаменателю понятие «русская национальная идея» и ее раскрытие.</w:t>
      </w:r>
    </w:p>
    <w:p w14:paraId="21B51062" w14:textId="77777777" w:rsidR="00B40700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 xml:space="preserve">Задачи работы: - сравнить понятия, выводимые в работах соответствующие по смыслу понятию менталитет народа; - сравнить даваемые в работах черты менталитета; - сравнить выводимые на основе менталитета национальные идеи, выдвигаемые в работах; - аргументированно объяснить свою позицию по проблеме национальной идеи русского народа.  </w:t>
      </w:r>
    </w:p>
    <w:p w14:paraId="3A423B2C" w14:textId="77777777" w:rsidR="00B40700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E4C9F9" w14:textId="77777777" w:rsidR="00B40700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517C4" w14:textId="77777777" w:rsidR="00B40700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0DB0E4" w14:textId="77777777" w:rsidR="00B40700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47E9E0" w14:textId="77777777" w:rsidR="00B40700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8C2D89" w14:textId="77777777" w:rsidR="009B4213" w:rsidRDefault="009B4213" w:rsidP="009B4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58757434"/>
    </w:p>
    <w:p w14:paraId="36A64C84" w14:textId="77777777" w:rsidR="009B4213" w:rsidRDefault="009B4213" w:rsidP="009B4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5F55D" w14:textId="77777777" w:rsidR="009B4213" w:rsidRDefault="009B4213" w:rsidP="009B4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A4EF7" w14:textId="77777777" w:rsidR="009B4213" w:rsidRDefault="009B4213" w:rsidP="009B4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95EE7" w14:textId="77777777" w:rsidR="009B4213" w:rsidRDefault="009B4213" w:rsidP="009B4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6B0F9" w14:textId="77777777" w:rsidR="009B4213" w:rsidRDefault="009B4213" w:rsidP="009B4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7F818" w14:textId="77777777" w:rsidR="009B4213" w:rsidRDefault="009B4213" w:rsidP="009B4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E35E2" w14:textId="77777777" w:rsidR="00552DF0" w:rsidRDefault="00552DF0" w:rsidP="008B38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2D487" w14:textId="77777777" w:rsidR="00552DF0" w:rsidRDefault="00552DF0" w:rsidP="008B38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A4D5D" w14:textId="77777777" w:rsidR="001D7613" w:rsidRDefault="001D7613" w:rsidP="008B38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C3436" w14:textId="77777777" w:rsidR="001D7613" w:rsidRDefault="001D7613" w:rsidP="008B38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6A44E" w14:textId="77777777" w:rsidR="001D7613" w:rsidRDefault="001D7613" w:rsidP="008B38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F2E68" w14:textId="77777777" w:rsidR="001D7613" w:rsidRDefault="001D7613" w:rsidP="008B38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40945" w14:textId="3F39FD82" w:rsidR="00B40700" w:rsidRPr="0021100E" w:rsidRDefault="00B40700" w:rsidP="008B38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b/>
          <w:sz w:val="28"/>
          <w:szCs w:val="28"/>
        </w:rPr>
        <w:lastRenderedPageBreak/>
        <w:t>Глава 1. Русский менталитет как фундамент реализации русской идеи</w:t>
      </w:r>
    </w:p>
    <w:bookmarkEnd w:id="1"/>
    <w:p w14:paraId="4F145550" w14:textId="47AD38A6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 xml:space="preserve">По мнению Б.Г. Миркина основными чертами русского менталитета являются: самонедостаточность личности, жизнь в настоящем – атмосфера неопределенности, нечёткость границы между объективным и субъективным, а также нечёткость границы между делом и словом. Одним словом, Борис Григорьевич выводит такие черты русского менталитета, которые в прямом смысле диссонируют с такими чертами, как расчетливость, осторожность, склонность к долгосрочному планированию, преобладанию рациональных поступков над эмоциональными, и наконец, деловитость. </w:t>
      </w:r>
    </w:p>
    <w:p w14:paraId="5A19AF35" w14:textId="23511DDA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>По мнению же Олега Викторовича Парилова, в крайностях идеализации и огульного очернительства истины нет. Он считает, что в русском характере, в силу его поляризованности, позитивные черты всегда уравновешивались негативными. Не отрицая негативных особенностей, Парилов сосредоточивается, все же, на позитивных особенностях, и вот почему: «Поскольку предмет нашего рассмотрения – русское национальное самосознание, - пишет он, - русская идея и, в частности, идея русского мессианизма, то последний зиждется, все же, на позитивных чертах русской ментальности». [</w:t>
      </w:r>
      <w:r w:rsidR="00943CD3">
        <w:rPr>
          <w:rFonts w:ascii="Times New Roman" w:hAnsi="Times New Roman" w:cs="Times New Roman"/>
          <w:sz w:val="28"/>
          <w:szCs w:val="28"/>
        </w:rPr>
        <w:t>3, с.27</w:t>
      </w:r>
      <w:r w:rsidRPr="004D5373">
        <w:rPr>
          <w:rFonts w:ascii="Times New Roman" w:hAnsi="Times New Roman" w:cs="Times New Roman"/>
          <w:sz w:val="28"/>
          <w:szCs w:val="28"/>
        </w:rPr>
        <w:t>]</w:t>
      </w:r>
    </w:p>
    <w:p w14:paraId="26637998" w14:textId="3D527F08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>Парилов считает, что из всего многообразия позитивных особенностей русского менталитета наиболее существенные государственность, соборное мировосприятие и духовность.</w:t>
      </w:r>
    </w:p>
    <w:p w14:paraId="513C80ED" w14:textId="4227004E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373">
        <w:rPr>
          <w:rFonts w:ascii="Times New Roman" w:hAnsi="Times New Roman" w:cs="Times New Roman"/>
          <w:sz w:val="28"/>
          <w:szCs w:val="28"/>
        </w:rPr>
        <w:t>существу, такой же вывод, что и О.В.  Парилов в своей работе делает и Б.Г. Миркин. В заключении работы Борис Григорьевич пишет, что идея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37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373">
        <w:rPr>
          <w:rFonts w:ascii="Times New Roman" w:hAnsi="Times New Roman" w:cs="Times New Roman"/>
          <w:sz w:val="28"/>
          <w:szCs w:val="28"/>
        </w:rPr>
        <w:t>правде, единой и «неделимой», предопределяет трехзвенную «соборную» структуру российского общества «правитель – вертикаль власти – народ» как некий иде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373">
        <w:rPr>
          <w:rFonts w:ascii="Times New Roman" w:hAnsi="Times New Roman" w:cs="Times New Roman"/>
          <w:sz w:val="28"/>
          <w:szCs w:val="28"/>
        </w:rPr>
        <w:t>но эта структура лишает общество внутренней энергии развития, необходимой для экономической независимости.</w:t>
      </w:r>
    </w:p>
    <w:p w14:paraId="192AF398" w14:textId="77777777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 xml:space="preserve">Опустим на некоторое время последнюю фразу Миркина о «внутренней энергии» и сконцентрируем свое внимание на схожестях этих двух высказываний авторов. У Парилова - «государственность, соборное мировосприятие». У Миркина – «правитель – вертикаль власти – народ», причем, эта миркинская </w:t>
      </w:r>
      <w:r w:rsidRPr="004D5373">
        <w:rPr>
          <w:rFonts w:ascii="Times New Roman" w:hAnsi="Times New Roman" w:cs="Times New Roman"/>
          <w:sz w:val="28"/>
          <w:szCs w:val="28"/>
        </w:rPr>
        <w:lastRenderedPageBreak/>
        <w:t xml:space="preserve">«трехзвенность» сама по себе соборная.  Что же тогда разъединяет этих двух авторов. Маленький, на первый взгляд, нюанс. Нюанс этот заложен у Парилова в понятии «духовность». У Миркина это понятие напрочь отсутствует. </w:t>
      </w:r>
    </w:p>
    <w:p w14:paraId="1FCFCC7D" w14:textId="77777777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>Теперь вернемся в начало главы к чертам менталитета русского народа по Б.Г. Миркину. Собственно говоря, русский менталитет по Миркину находится в прямом противоречии с менталитетом западного человека. Это совершенно очевидный факт. Расчетливость, рационализм — это главные черты менталитета западного общества. Но, как известно, рационализ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373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5373">
        <w:rPr>
          <w:rFonts w:ascii="Times New Roman" w:hAnsi="Times New Roman" w:cs="Times New Roman"/>
          <w:sz w:val="28"/>
          <w:szCs w:val="28"/>
        </w:rPr>
        <w:t xml:space="preserve">то «уживается» с понятием духовность. Поэтому духовность и отсутствует у Миркина. </w:t>
      </w:r>
    </w:p>
    <w:p w14:paraId="01E488B8" w14:textId="77777777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 xml:space="preserve">Рассмотрим подробнее триаду Парилова состоящую из государственности, соборного мировосприятия и духовности. </w:t>
      </w:r>
    </w:p>
    <w:p w14:paraId="375D9BE3" w14:textId="77777777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>Соборность, как утверждает автор, есть сочетание единичного и общего, единого и разнообразного. «Соборное единство предполагает принятие людьми, в него входящими, общих высших ценностей, но при этом сохраняются неповторимые черты каждого… человека». Таким образом, соборность преодолевает крайности индивидуализма и нивелирующего личность коллективизма.</w:t>
      </w:r>
    </w:p>
    <w:p w14:paraId="1D323148" w14:textId="77777777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>Государственность, по Парилову, – это «приоритетное значение роли государства в социально-экономической и политической сферах жизни».</w:t>
      </w:r>
    </w:p>
    <w:p w14:paraId="78E5199D" w14:textId="0E048014" w:rsidR="00B40700" w:rsidRPr="004D5373" w:rsidRDefault="00B40700" w:rsidP="00B070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>Ориентация русского человека на сильную государственную власть</w:t>
      </w:r>
      <w:r w:rsidR="00B070F9">
        <w:rPr>
          <w:rFonts w:ascii="Times New Roman" w:hAnsi="Times New Roman" w:cs="Times New Roman"/>
          <w:sz w:val="28"/>
          <w:szCs w:val="28"/>
        </w:rPr>
        <w:t xml:space="preserve"> </w:t>
      </w:r>
      <w:r w:rsidRPr="004D5373">
        <w:rPr>
          <w:rFonts w:ascii="Times New Roman" w:hAnsi="Times New Roman" w:cs="Times New Roman"/>
          <w:sz w:val="28"/>
          <w:szCs w:val="28"/>
        </w:rPr>
        <w:t>теснейшим образом связана с духовностью. А духовность, по Парилову, – это превалирование духовных ценностей над материальными, высокая нравственность, укорененность в отечественную культу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373">
        <w:rPr>
          <w:rFonts w:ascii="Times New Roman" w:hAnsi="Times New Roman" w:cs="Times New Roman"/>
          <w:sz w:val="28"/>
          <w:szCs w:val="28"/>
        </w:rPr>
        <w:t>[</w:t>
      </w:r>
      <w:r w:rsidR="00943CD3">
        <w:rPr>
          <w:rFonts w:ascii="Times New Roman" w:hAnsi="Times New Roman" w:cs="Times New Roman"/>
          <w:sz w:val="28"/>
          <w:szCs w:val="28"/>
        </w:rPr>
        <w:t>3, с.27</w:t>
      </w:r>
      <w:r w:rsidRPr="004D5373">
        <w:rPr>
          <w:rFonts w:ascii="Times New Roman" w:hAnsi="Times New Roman" w:cs="Times New Roman"/>
          <w:sz w:val="28"/>
          <w:szCs w:val="28"/>
        </w:rPr>
        <w:t>]</w:t>
      </w:r>
    </w:p>
    <w:p w14:paraId="0814A54F" w14:textId="30DCB1EF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 xml:space="preserve">Олег Викторович приводит высказывание русского консервативного философа </w:t>
      </w:r>
      <w:r w:rsidRPr="004D537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D5373">
        <w:rPr>
          <w:rFonts w:ascii="Times New Roman" w:hAnsi="Times New Roman" w:cs="Times New Roman"/>
          <w:sz w:val="28"/>
          <w:szCs w:val="28"/>
        </w:rPr>
        <w:t xml:space="preserve"> века П.Е. Астафьева «Для Русича выше и ценнее всего – душа и ее спасение, полнота и равновесие духа, поэтому «и относился русский народ всегда более или менее равнодушно, а часто даже и враждебно к внешним организаторским задачам. Русский народ, менее всего юридический или политиче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373">
        <w:rPr>
          <w:rFonts w:ascii="Times New Roman" w:hAnsi="Times New Roman" w:cs="Times New Roman"/>
          <w:sz w:val="28"/>
          <w:szCs w:val="28"/>
        </w:rPr>
        <w:t xml:space="preserve">в очень слабой степени – социально-экономический и в высочайшей – нравственный и нравственно-религиозный.  Обладая высокой </w:t>
      </w:r>
      <w:r w:rsidRPr="004D5373">
        <w:rPr>
          <w:rFonts w:ascii="Times New Roman" w:hAnsi="Times New Roman" w:cs="Times New Roman"/>
          <w:sz w:val="28"/>
          <w:szCs w:val="28"/>
        </w:rPr>
        <w:lastRenderedPageBreak/>
        <w:t>духовностью, заботясь, прежде всего, о спасении души, русский человек добровольно делегирует государству «непосильную для него и нежелательную тяготу необходимого внешнего служения общему делу своей земли… Подчинение такой власти… всегда не вынужденное, но свободное, благодарно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373">
        <w:rPr>
          <w:rFonts w:ascii="Times New Roman" w:hAnsi="Times New Roman" w:cs="Times New Roman"/>
          <w:sz w:val="28"/>
          <w:szCs w:val="28"/>
        </w:rPr>
        <w:t>[</w:t>
      </w:r>
      <w:r w:rsidR="00943CD3">
        <w:rPr>
          <w:rFonts w:ascii="Times New Roman" w:hAnsi="Times New Roman" w:cs="Times New Roman"/>
          <w:sz w:val="28"/>
          <w:szCs w:val="28"/>
        </w:rPr>
        <w:t>3, с.27-28</w:t>
      </w:r>
      <w:r w:rsidRPr="004D5373">
        <w:rPr>
          <w:rFonts w:ascii="Times New Roman" w:hAnsi="Times New Roman" w:cs="Times New Roman"/>
          <w:sz w:val="28"/>
          <w:szCs w:val="28"/>
        </w:rPr>
        <w:t>]</w:t>
      </w:r>
    </w:p>
    <w:p w14:paraId="1B167230" w14:textId="4B52CD5E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>Далее О.В. Парилов пишет: «В целом, соглашаясь с консервативным философом, мы, однако, должны уточнить, что государство играло особую роль в жизни русского лишь тогда, когда было носителем высшей идеи (Москва – третий Рим, к примеру). Когда государство переставало быть «Царством правды», в глазах народа оно утрачивало ореол святости, теряло всякую ценность». [</w:t>
      </w:r>
      <w:r w:rsidR="00E56A6F">
        <w:rPr>
          <w:rFonts w:ascii="Times New Roman" w:hAnsi="Times New Roman" w:cs="Times New Roman"/>
          <w:sz w:val="28"/>
          <w:szCs w:val="28"/>
        </w:rPr>
        <w:t>3, с.28</w:t>
      </w:r>
      <w:r w:rsidRPr="004D5373">
        <w:rPr>
          <w:rFonts w:ascii="Times New Roman" w:hAnsi="Times New Roman" w:cs="Times New Roman"/>
          <w:sz w:val="28"/>
          <w:szCs w:val="28"/>
        </w:rPr>
        <w:t>]</w:t>
      </w:r>
    </w:p>
    <w:p w14:paraId="49FCD953" w14:textId="37B63E82" w:rsidR="00B40700" w:rsidRPr="004D5373" w:rsidRDefault="00B40700" w:rsidP="00943C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>И еще об одном начале, формировавшем на протяжении всей истории нашего народа его ментальность, говорит Олег Викторович. «Доминирующая роль в оформлении русской этнической специфики, несомненно, принадлежит органической религии русского народа – православию, которое, по крайней мере, в течение восьми веков (до петровских реформ) определяло развитие русской культуры. Как следствие, православные установки, ценности генетически укоренились в русской душе</w:t>
      </w:r>
      <w:r w:rsidR="00943CD3">
        <w:rPr>
          <w:rFonts w:ascii="Times New Roman" w:hAnsi="Times New Roman" w:cs="Times New Roman"/>
          <w:sz w:val="28"/>
          <w:szCs w:val="28"/>
        </w:rPr>
        <w:t>»</w:t>
      </w:r>
      <w:r w:rsidRPr="004D5373">
        <w:rPr>
          <w:rFonts w:ascii="Times New Roman" w:hAnsi="Times New Roman" w:cs="Times New Roman"/>
          <w:sz w:val="28"/>
          <w:szCs w:val="28"/>
        </w:rPr>
        <w:t>.</w:t>
      </w:r>
      <w:r w:rsidR="00943CD3">
        <w:rPr>
          <w:rFonts w:ascii="Times New Roman" w:hAnsi="Times New Roman" w:cs="Times New Roman"/>
          <w:sz w:val="28"/>
          <w:szCs w:val="28"/>
        </w:rPr>
        <w:t xml:space="preserve"> </w:t>
      </w:r>
      <w:r w:rsidR="00E56A6F" w:rsidRPr="00E56A6F">
        <w:rPr>
          <w:rFonts w:ascii="Times New Roman" w:hAnsi="Times New Roman" w:cs="Times New Roman"/>
          <w:sz w:val="28"/>
          <w:szCs w:val="28"/>
        </w:rPr>
        <w:t>[</w:t>
      </w:r>
      <w:r w:rsidR="00E56A6F">
        <w:rPr>
          <w:rFonts w:ascii="Times New Roman" w:hAnsi="Times New Roman" w:cs="Times New Roman"/>
          <w:sz w:val="28"/>
          <w:szCs w:val="28"/>
        </w:rPr>
        <w:t>3, с.28</w:t>
      </w:r>
      <w:r w:rsidR="00E56A6F" w:rsidRPr="00E56A6F">
        <w:rPr>
          <w:rFonts w:ascii="Times New Roman" w:hAnsi="Times New Roman" w:cs="Times New Roman"/>
          <w:sz w:val="28"/>
          <w:szCs w:val="28"/>
        </w:rPr>
        <w:t>]</w:t>
      </w:r>
    </w:p>
    <w:p w14:paraId="042A3327" w14:textId="6C15570C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>Прав Л.Е. Шапошников (философ, наш современник), что православие определило менталитет русского народа (особенности национальной психологии, этические и эстетические установки), оказало влияние на развитие общества и «даже в самых неблагоприятных условиях остается значимой величиной для нации… выступает важной интегрирующей силой для этноса, сплачивает народ на основе традиций, сохраняет и развивает национальное самосознание».  Для нас важно, что православие сформировало особый тип русской духовности, основанной на христианских ценностях, ориентированной на культуру (а не на вещные интересы)». [</w:t>
      </w:r>
      <w:r w:rsidR="00E56A6F">
        <w:rPr>
          <w:rFonts w:ascii="Times New Roman" w:hAnsi="Times New Roman" w:cs="Times New Roman"/>
          <w:sz w:val="28"/>
          <w:szCs w:val="28"/>
        </w:rPr>
        <w:t>3, с.28</w:t>
      </w:r>
      <w:r w:rsidRPr="004D5373">
        <w:rPr>
          <w:rFonts w:ascii="Times New Roman" w:hAnsi="Times New Roman" w:cs="Times New Roman"/>
          <w:sz w:val="28"/>
          <w:szCs w:val="28"/>
        </w:rPr>
        <w:t>]</w:t>
      </w:r>
    </w:p>
    <w:p w14:paraId="61F90528" w14:textId="5255A159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>Подведем итог сказанному. Оба автора и Б.Г. Миркин, и О.Г. Парилов приходят к единому мнению, что основ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5373">
        <w:rPr>
          <w:rFonts w:ascii="Times New Roman" w:hAnsi="Times New Roman" w:cs="Times New Roman"/>
          <w:sz w:val="28"/>
          <w:szCs w:val="28"/>
        </w:rPr>
        <w:t>формировавшей на протяжении более чем восьми ста лет ментальность русского на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5373">
        <w:rPr>
          <w:rFonts w:ascii="Times New Roman" w:hAnsi="Times New Roman" w:cs="Times New Roman"/>
          <w:sz w:val="28"/>
          <w:szCs w:val="28"/>
        </w:rPr>
        <w:t xml:space="preserve"> является соборность и </w:t>
      </w:r>
      <w:r w:rsidRPr="004D537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власть, причем, власть достаточно жесткая по отношению к народу. На этом, собственно говоря, единство авторов заканчивается. </w:t>
      </w:r>
    </w:p>
    <w:p w14:paraId="2947ACE5" w14:textId="77777777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 xml:space="preserve">Далее, О.Г. Парилов особое внимание уделяет православию, как институту, формировавшему духовное начало менталитета нашего народа. Именно, это начало, начало духовности упускает из виду Б.Г. Миркин.     </w:t>
      </w:r>
    </w:p>
    <w:p w14:paraId="3DC08D1B" w14:textId="77777777" w:rsidR="00B40700" w:rsidRPr="004D5373" w:rsidRDefault="00B40700" w:rsidP="008B3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F21C54" w14:textId="77777777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824200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D5581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51CF4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C5E1A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20096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5C6DC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4196D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06B63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14674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D938B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CE3D4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41698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E4416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6E809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FA249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885C1" w14:textId="77777777" w:rsidR="0021100E" w:rsidRDefault="0021100E" w:rsidP="002110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Hlk58757465"/>
    </w:p>
    <w:p w14:paraId="4D04CD01" w14:textId="77777777" w:rsidR="0021100E" w:rsidRDefault="0021100E" w:rsidP="002110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54A3C5" w14:textId="77777777" w:rsidR="0021100E" w:rsidRDefault="0021100E" w:rsidP="002110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9B3AD" w14:textId="77777777" w:rsidR="0021100E" w:rsidRDefault="0021100E" w:rsidP="002110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5F567" w14:textId="77777777" w:rsidR="0021100E" w:rsidRDefault="0021100E" w:rsidP="002110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31D56" w14:textId="77777777" w:rsidR="0021100E" w:rsidRDefault="0021100E" w:rsidP="002110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E75F7" w14:textId="77777777" w:rsidR="0021100E" w:rsidRDefault="0021100E" w:rsidP="002110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0EDCA" w14:textId="77777777" w:rsidR="009B4213" w:rsidRDefault="009B4213" w:rsidP="009B42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9357BFC" w14:textId="2DBBB524" w:rsidR="00B40700" w:rsidRPr="004D5373" w:rsidRDefault="00B40700" w:rsidP="009B4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373">
        <w:rPr>
          <w:rFonts w:ascii="Times New Roman" w:hAnsi="Times New Roman" w:cs="Times New Roman"/>
          <w:b/>
          <w:sz w:val="28"/>
          <w:szCs w:val="28"/>
        </w:rPr>
        <w:lastRenderedPageBreak/>
        <w:t>Глава 2. Русская идея как следствие генезиса менталитета</w:t>
      </w:r>
    </w:p>
    <w:bookmarkEnd w:id="2"/>
    <w:p w14:paraId="52228620" w14:textId="77777777" w:rsidR="0021100E" w:rsidRDefault="0021100E" w:rsidP="002110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6DCE8F" w14:textId="4C396D4A" w:rsidR="00B40700" w:rsidRPr="004D5373" w:rsidRDefault="00B40700" w:rsidP="002110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373">
        <w:rPr>
          <w:rFonts w:ascii="Times New Roman" w:hAnsi="Times New Roman" w:cs="Times New Roman"/>
          <w:b/>
          <w:sz w:val="28"/>
          <w:szCs w:val="28"/>
        </w:rPr>
        <w:t>2.1. Краткая историография вопроса</w:t>
      </w:r>
    </w:p>
    <w:p w14:paraId="389A09C8" w14:textId="1973EEFA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>С.Н. Кочеров, О.В. Парилов утверждают, что в эпоху средневековья русская идея была проявлена как идея русского христианского мессианства. И ее истоки обнаруживаются еще в XI веке в «Слове о законе и благодати» митрополита киевского Иллариона. «Слово…» в яркой художественной форме прославляет Русскую землю, принявшую крещение и соединившуюся с семьей других христианских народов. [</w:t>
      </w:r>
      <w:r w:rsidR="00E56A6F">
        <w:rPr>
          <w:rFonts w:ascii="Times New Roman" w:hAnsi="Times New Roman" w:cs="Times New Roman"/>
          <w:sz w:val="28"/>
          <w:szCs w:val="28"/>
        </w:rPr>
        <w:t>3, с.29-30</w:t>
      </w:r>
      <w:r w:rsidRPr="004D5373">
        <w:rPr>
          <w:rFonts w:ascii="Times New Roman" w:hAnsi="Times New Roman" w:cs="Times New Roman"/>
          <w:sz w:val="28"/>
          <w:szCs w:val="28"/>
        </w:rPr>
        <w:t>]</w:t>
      </w:r>
    </w:p>
    <w:p w14:paraId="08762297" w14:textId="76D33378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 xml:space="preserve">В </w:t>
      </w:r>
      <w:r w:rsidRPr="004D537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D5373">
        <w:rPr>
          <w:rFonts w:ascii="Times New Roman" w:hAnsi="Times New Roman" w:cs="Times New Roman"/>
          <w:sz w:val="28"/>
          <w:szCs w:val="28"/>
        </w:rPr>
        <w:t xml:space="preserve"> веке идея русского христианского мессианизма приобретает более конкретный смысл.  «Москва — Третий Рим» - известная всем со школьной скамьи фраза.  Ее автором традиционно считается монах псковского Елеазарова монастыря Филофей. Эта идея была связана с философской концепцией о переносе «центра мира» в столицу Русского государства. </w:t>
      </w:r>
    </w:p>
    <w:p w14:paraId="3719A1AB" w14:textId="526AEF28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>Авторы работы отмечают, что в творчестве монаха Филофея</w:t>
      </w:r>
      <w:r w:rsidR="00740346">
        <w:rPr>
          <w:rFonts w:ascii="Times New Roman" w:hAnsi="Times New Roman" w:cs="Times New Roman"/>
          <w:sz w:val="28"/>
          <w:szCs w:val="28"/>
        </w:rPr>
        <w:t xml:space="preserve"> </w:t>
      </w:r>
      <w:r w:rsidRPr="004D5373">
        <w:rPr>
          <w:rFonts w:ascii="Times New Roman" w:hAnsi="Times New Roman" w:cs="Times New Roman"/>
          <w:sz w:val="28"/>
          <w:szCs w:val="28"/>
        </w:rPr>
        <w:t xml:space="preserve">обнаруживаются сущностные позитивные черты русского менталитета, характера. В его Посланиях видны составные части русского национального самосознания, русской идеи </w:t>
      </w:r>
      <w:r w:rsidR="00955F48">
        <w:rPr>
          <w:rFonts w:ascii="Times New Roman" w:hAnsi="Times New Roman" w:cs="Times New Roman"/>
          <w:sz w:val="28"/>
          <w:szCs w:val="28"/>
        </w:rPr>
        <w:t>–</w:t>
      </w:r>
      <w:r w:rsidRPr="004D5373">
        <w:rPr>
          <w:rFonts w:ascii="Times New Roman" w:hAnsi="Times New Roman" w:cs="Times New Roman"/>
          <w:sz w:val="28"/>
          <w:szCs w:val="28"/>
        </w:rPr>
        <w:t xml:space="preserve"> </w:t>
      </w:r>
      <w:r w:rsidRPr="004D5373">
        <w:rPr>
          <w:rFonts w:ascii="Times New Roman" w:hAnsi="Times New Roman" w:cs="Times New Roman"/>
          <w:bCs/>
          <w:sz w:val="28"/>
          <w:szCs w:val="28"/>
        </w:rPr>
        <w:t>духовность, государственность и соборность.</w:t>
      </w:r>
    </w:p>
    <w:p w14:paraId="6D5BFA68" w14:textId="77777777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 xml:space="preserve">Бог предполагает в качестве одной из Своих ипостасей такую </w:t>
      </w:r>
      <w:r w:rsidRPr="004D5373">
        <w:rPr>
          <w:rFonts w:ascii="Times New Roman" w:hAnsi="Times New Roman" w:cs="Times New Roman"/>
          <w:bCs/>
          <w:sz w:val="28"/>
          <w:szCs w:val="28"/>
        </w:rPr>
        <w:t>духовную ценность, как любовь.</w:t>
      </w:r>
      <w:r w:rsidRPr="004D53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5373">
        <w:rPr>
          <w:rFonts w:ascii="Times New Roman" w:hAnsi="Times New Roman" w:cs="Times New Roman"/>
          <w:sz w:val="28"/>
          <w:szCs w:val="28"/>
        </w:rPr>
        <w:t>В данном контексте следует рассматривать требование Филофея к царю творить милостыню: «Утешь плачущих и вопиющих день и ночь, избавь обидимых».</w:t>
      </w:r>
    </w:p>
    <w:p w14:paraId="7CA24716" w14:textId="30B1E367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 xml:space="preserve">Главнейшей духовной ценностью, свойственной русской православной ментальности, является </w:t>
      </w:r>
      <w:r w:rsidRPr="004D5373">
        <w:rPr>
          <w:rFonts w:ascii="Times New Roman" w:hAnsi="Times New Roman" w:cs="Times New Roman"/>
          <w:bCs/>
          <w:sz w:val="28"/>
          <w:szCs w:val="28"/>
        </w:rPr>
        <w:t>справедливость</w:t>
      </w:r>
      <w:r w:rsidRPr="004D537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D5373">
        <w:rPr>
          <w:rFonts w:ascii="Times New Roman" w:hAnsi="Times New Roman" w:cs="Times New Roman"/>
          <w:sz w:val="28"/>
          <w:szCs w:val="28"/>
        </w:rPr>
        <w:t xml:space="preserve"> понимаемая как жизнь по совести. Живая совесть есть проявление Святого Духа. Сила голоса совести поним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373">
        <w:rPr>
          <w:rFonts w:ascii="Times New Roman" w:hAnsi="Times New Roman" w:cs="Times New Roman"/>
          <w:sz w:val="28"/>
          <w:szCs w:val="28"/>
        </w:rPr>
        <w:t>на Руси как мера Святого Духа в человеке, что подтверждается этимологическим значением слова «совесть»: некто со</w:t>
      </w:r>
      <w:r w:rsidRPr="004D537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D5373">
        <w:rPr>
          <w:rFonts w:ascii="Times New Roman" w:hAnsi="Times New Roman" w:cs="Times New Roman"/>
          <w:sz w:val="28"/>
          <w:szCs w:val="28"/>
        </w:rPr>
        <w:t>ведает (то есть знает вместе со мною) дела и помыслы мои и все, что содержат тайники моей души. [</w:t>
      </w:r>
      <w:r w:rsidR="00E56A6F">
        <w:rPr>
          <w:rFonts w:ascii="Times New Roman" w:hAnsi="Times New Roman" w:cs="Times New Roman"/>
          <w:sz w:val="28"/>
          <w:szCs w:val="28"/>
        </w:rPr>
        <w:t>3, с.37</w:t>
      </w:r>
      <w:r w:rsidRPr="004D5373">
        <w:rPr>
          <w:rFonts w:ascii="Times New Roman" w:hAnsi="Times New Roman" w:cs="Times New Roman"/>
          <w:sz w:val="28"/>
          <w:szCs w:val="28"/>
        </w:rPr>
        <w:t>]</w:t>
      </w:r>
    </w:p>
    <w:p w14:paraId="788E18FD" w14:textId="14221967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 xml:space="preserve">В </w:t>
      </w:r>
      <w:r w:rsidRPr="004D537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D5373">
        <w:rPr>
          <w:rFonts w:ascii="Times New Roman" w:hAnsi="Times New Roman" w:cs="Times New Roman"/>
          <w:sz w:val="28"/>
          <w:szCs w:val="28"/>
        </w:rPr>
        <w:t xml:space="preserve"> веке основными исследователя</w:t>
      </w:r>
      <w:r w:rsidR="00E56A6F">
        <w:rPr>
          <w:rFonts w:ascii="Times New Roman" w:hAnsi="Times New Roman" w:cs="Times New Roman"/>
          <w:sz w:val="28"/>
          <w:szCs w:val="28"/>
        </w:rPr>
        <w:t>ми</w:t>
      </w:r>
      <w:r w:rsidRPr="004D5373">
        <w:rPr>
          <w:rFonts w:ascii="Times New Roman" w:hAnsi="Times New Roman" w:cs="Times New Roman"/>
          <w:sz w:val="28"/>
          <w:szCs w:val="28"/>
        </w:rPr>
        <w:t xml:space="preserve"> русской национальной ментальности, а через нее и русской национальной идеи стали славянофилы.  </w:t>
      </w:r>
    </w:p>
    <w:p w14:paraId="7E61A7CE" w14:textId="550059C5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5373">
        <w:rPr>
          <w:rFonts w:ascii="Times New Roman" w:hAnsi="Times New Roman" w:cs="Times New Roman"/>
          <w:bCs/>
          <w:sz w:val="28"/>
          <w:szCs w:val="28"/>
        </w:rPr>
        <w:lastRenderedPageBreak/>
        <w:t>Реализация русской идеи, по славянофилам, предполагает осознание необходимости преодолеть путь безоглядного копирования западных ценностей; осознание сущности органических духовных начал, прежде всего, вечных истин православия, изучение их реализации в жизни древней Руси; наконец, воплощение органических начал в современной славянофилам социальной и духовной жизни Российского общества, в сочетании с использованием высших достижений мировой цивилизации. [</w:t>
      </w:r>
      <w:r w:rsidR="00137F57">
        <w:rPr>
          <w:rFonts w:ascii="Times New Roman" w:hAnsi="Times New Roman" w:cs="Times New Roman"/>
          <w:bCs/>
          <w:sz w:val="28"/>
          <w:szCs w:val="28"/>
        </w:rPr>
        <w:t>3, с.71</w:t>
      </w:r>
      <w:r w:rsidRPr="004D5373">
        <w:rPr>
          <w:rFonts w:ascii="Times New Roman" w:hAnsi="Times New Roman" w:cs="Times New Roman"/>
          <w:bCs/>
          <w:sz w:val="28"/>
          <w:szCs w:val="28"/>
        </w:rPr>
        <w:t>]</w:t>
      </w:r>
    </w:p>
    <w:p w14:paraId="036F7A75" w14:textId="77777777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5373">
        <w:rPr>
          <w:rFonts w:ascii="Times New Roman" w:hAnsi="Times New Roman" w:cs="Times New Roman"/>
          <w:bCs/>
          <w:sz w:val="28"/>
          <w:szCs w:val="28"/>
        </w:rPr>
        <w:t>Опираясь на собственные исследования истории Древней Руси они сформулировали идеалы государственного и общественного устройства современного им общества, в формах опирающейся на народное представительство православной монархии и общины. Это явилось важным этапом развития русской идеи.</w:t>
      </w:r>
    </w:p>
    <w:p w14:paraId="66B98E47" w14:textId="3A24BF5E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5373">
        <w:rPr>
          <w:rFonts w:ascii="Times New Roman" w:hAnsi="Times New Roman" w:cs="Times New Roman"/>
          <w:bCs/>
          <w:sz w:val="28"/>
          <w:szCs w:val="28"/>
        </w:rPr>
        <w:t>Коренные принципы, определившие, по мнению славянофилов, жизнь Запада, развившиеся в результате слияния христианства с наследием древнеримского классического мира, образования западноевропейских государств завоеванием, – это: односторонний рационализм, раздвоенность духовного мира и общественного устройства. Производные от них: индивидуализм, формализм, ориентация на материальные ценности и, как следствие, – утилитаризм, секуляризация культуры. [</w:t>
      </w:r>
      <w:r w:rsidR="009A7030">
        <w:rPr>
          <w:rFonts w:ascii="Times New Roman" w:hAnsi="Times New Roman" w:cs="Times New Roman"/>
          <w:bCs/>
          <w:sz w:val="28"/>
          <w:szCs w:val="28"/>
        </w:rPr>
        <w:t>3, с.78</w:t>
      </w:r>
      <w:r w:rsidRPr="004D5373">
        <w:rPr>
          <w:rFonts w:ascii="Times New Roman" w:hAnsi="Times New Roman" w:cs="Times New Roman"/>
          <w:bCs/>
          <w:sz w:val="28"/>
          <w:szCs w:val="28"/>
        </w:rPr>
        <w:t>]</w:t>
      </w:r>
    </w:p>
    <w:p w14:paraId="77942756" w14:textId="733B92C1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5373">
        <w:rPr>
          <w:rFonts w:ascii="Times New Roman" w:hAnsi="Times New Roman" w:cs="Times New Roman"/>
          <w:bCs/>
          <w:sz w:val="28"/>
          <w:szCs w:val="28"/>
        </w:rPr>
        <w:t> В России советской, во времена тотального господства марксистско-ленинской идеологии, русская идея была отвергнута по идеологическим причинам –  как противоречащая пролетарскому (затем социалистическому) интернационализму во внешней политике и как враждебная положению о равенстве всех наций в Советком Союзе в политике внутренней. Сначала ее объявили «реакционной выдумкой» русских религиозно-идеалистических мыслителей, а позднее предали забвению вместе с именами последних. В 1920-е гг. даже понятия «русский» и «Русь» вызывали идиосинкразию у идеологов и пропагандистов строительства нового общества. [</w:t>
      </w:r>
      <w:r w:rsidR="008F2077">
        <w:rPr>
          <w:rFonts w:ascii="Times New Roman" w:hAnsi="Times New Roman" w:cs="Times New Roman"/>
          <w:bCs/>
          <w:sz w:val="28"/>
          <w:szCs w:val="28"/>
        </w:rPr>
        <w:t>3, с.138</w:t>
      </w:r>
      <w:r w:rsidRPr="004D5373">
        <w:rPr>
          <w:rFonts w:ascii="Times New Roman" w:hAnsi="Times New Roman" w:cs="Times New Roman"/>
          <w:bCs/>
          <w:sz w:val="28"/>
          <w:szCs w:val="28"/>
        </w:rPr>
        <w:t>]</w:t>
      </w:r>
    </w:p>
    <w:p w14:paraId="09B5FD84" w14:textId="77777777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5373">
        <w:rPr>
          <w:rFonts w:ascii="Times New Roman" w:hAnsi="Times New Roman" w:cs="Times New Roman"/>
          <w:bCs/>
          <w:sz w:val="28"/>
          <w:szCs w:val="28"/>
        </w:rPr>
        <w:t xml:space="preserve">В современном российском обществе нет единой точки зрения на русскую национальную идею.  Мнения ученых распределяются по трем </w:t>
      </w:r>
      <w:r w:rsidRPr="004D53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нонаправленным векторам: от полного признания исключительного мессианского начала русского народа, через евразийское (сплачивающее Запад и Восток) предназначение русского народа, к полному подчинению России западной цивилизации.     </w:t>
      </w:r>
    </w:p>
    <w:p w14:paraId="25CB5A64" w14:textId="77777777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772F7" w14:textId="33B88247" w:rsidR="00B40700" w:rsidRPr="004D5373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373">
        <w:rPr>
          <w:rFonts w:ascii="Times New Roman" w:hAnsi="Times New Roman" w:cs="Times New Roman"/>
          <w:b/>
          <w:bCs/>
          <w:sz w:val="28"/>
          <w:szCs w:val="28"/>
        </w:rPr>
        <w:t>2.2. Правда, как основополагающая ценность русской идеи</w:t>
      </w:r>
    </w:p>
    <w:p w14:paraId="06E22FE5" w14:textId="77777777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5373">
        <w:rPr>
          <w:rFonts w:ascii="Times New Roman" w:hAnsi="Times New Roman" w:cs="Times New Roman"/>
          <w:bCs/>
          <w:sz w:val="28"/>
          <w:szCs w:val="28"/>
        </w:rPr>
        <w:t>С.Н. Кочеров утверждает, что о ценности правды в русской истории и культуре можно судить по пословицам и поговоркам русского народа, в которых этому понятию принадлежит самое почетное место. Приведем лишь некоторые из них: «Не в силе Бог, а в правде», «Правда солнца светлей», «Кто за правду горой –  тот истый герой», «Бог тому дает, кто правдой живет», «Правда суда не боится», «Без правды жить – с бела света бежать», «Правда дороже золота», «Правда кривды не любит», «Все минуется, одна правда останется» и т.д. </w:t>
      </w:r>
    </w:p>
    <w:p w14:paraId="2E542694" w14:textId="135D09CA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5373">
        <w:rPr>
          <w:rFonts w:ascii="Times New Roman" w:hAnsi="Times New Roman" w:cs="Times New Roman"/>
          <w:bCs/>
          <w:sz w:val="28"/>
          <w:szCs w:val="28"/>
        </w:rPr>
        <w:t>В течение многих веков понятие правды в русском языке означало синкретическое единство всех заложенных в ней смыслов, составляя оппозицию столь же многозначному понятию кривды. Но с усложнением культуры происходила дифференциация разных значений правды, связанная с выделением и осмыслением ее нравственного, религиозного, политического и правового аспектов. Так возникли и весьма характерные для русского менталитета представления о правде-истине и правде-справедливости. Можно было ожидать, что развитие данных представлений приведет к появлению независимых друг от друга понятий истины и справедливости. Но в российской культуре, в отличие от западной, ведущим направлением в преодолении противоречия между истиной и справедливостью стало не достижение исторического компромисса между ними, а искание всеобщей правды. [</w:t>
      </w:r>
      <w:r w:rsidR="008F2077">
        <w:rPr>
          <w:rFonts w:ascii="Times New Roman" w:hAnsi="Times New Roman" w:cs="Times New Roman"/>
          <w:bCs/>
          <w:sz w:val="28"/>
          <w:szCs w:val="28"/>
        </w:rPr>
        <w:t>3, с.200</w:t>
      </w:r>
      <w:r w:rsidRPr="004D5373">
        <w:rPr>
          <w:rFonts w:ascii="Times New Roman" w:hAnsi="Times New Roman" w:cs="Times New Roman"/>
          <w:bCs/>
          <w:sz w:val="28"/>
          <w:szCs w:val="28"/>
        </w:rPr>
        <w:t>]</w:t>
      </w:r>
    </w:p>
    <w:p w14:paraId="6D58D30E" w14:textId="2E04E519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5373">
        <w:rPr>
          <w:rFonts w:ascii="Times New Roman" w:hAnsi="Times New Roman" w:cs="Times New Roman"/>
          <w:bCs/>
          <w:sz w:val="28"/>
          <w:szCs w:val="28"/>
        </w:rPr>
        <w:t xml:space="preserve">Всеобщая правда, по мнению автора, должна подтверждаться, как истиной, так и справедливостью.  Также должно быть, верно, по утверждению, С.Н. Кочерова, и обратное – справедливость и истина должны вписываться в понятие всеобщей правды. </w:t>
      </w:r>
    </w:p>
    <w:p w14:paraId="03A5B162" w14:textId="6B65A4B3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53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отличие от Сергея Николаевича Кочерова Борис Григорьевич Миркин так не считает. По его мнению, сама по себе правда, как таковая не бывает всеобщей и единой. Здесь уместно привести такую поговорку: «У каждого своя правда».   Собственно говоря, данная поговорка достаточно емко отражает менталитет западного, но не русского общества. В ней индивидуализм личности противопоставляется соборному единству общества.  Но, несмотря на это, Миркин признает в своей работе, что правда действительно является цементирующим началом русской идеи как таковой. </w:t>
      </w:r>
    </w:p>
    <w:p w14:paraId="0692A24B" w14:textId="1BB8CFAC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5373">
        <w:rPr>
          <w:rFonts w:ascii="Times New Roman" w:hAnsi="Times New Roman" w:cs="Times New Roman"/>
          <w:bCs/>
          <w:sz w:val="28"/>
          <w:szCs w:val="28"/>
        </w:rPr>
        <w:t xml:space="preserve">Отсюда можно сделать вывод, что по Б.Г. Миркину неправильно сформированный в ходе исторического развития менталитет русского народа из самого себя выработал неправильную национальную идею. С нашей точки зрения, это абсурд, который в конечном итоге должен привести автора работы «Правда: Русская национальная идея» к осознанию превосходства западного общества над российским.  Поэтому в очередной раз, когда «цивилизованный» западный человек придет к нам с мечом, он будет обязательно себя вести так же, как его предки. Он будет глумиться над нашими святынями, жечь города и села, физически истреблять наш народ.  </w:t>
      </w:r>
    </w:p>
    <w:p w14:paraId="4268D8BC" w14:textId="77777777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1C82D16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84900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CB46F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9C67F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64614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903F7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4D347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BE60F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C2CE6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BE860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95CBD" w14:textId="77777777" w:rsidR="00B40700" w:rsidRDefault="00B40700" w:rsidP="00B40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16212" w14:textId="77777777" w:rsidR="001D7613" w:rsidRDefault="001D7613" w:rsidP="00D321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F74B2" w14:textId="77641EE0" w:rsidR="00B40700" w:rsidRDefault="00B40700" w:rsidP="00D321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GoBack"/>
      <w:bookmarkEnd w:id="3"/>
      <w:r w:rsidRPr="004D53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A2B370A" w14:textId="616374AE" w:rsidR="00B40700" w:rsidRPr="004D5373" w:rsidRDefault="005F24CC" w:rsidP="00D321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чем же заключается русская национальная идея? Исходя из нашей цели и сравнения разных точек зрения авторов, мы пришли к такому понятию: русская национальная идея — это единственность правды, истина и справедливость. </w:t>
      </w:r>
      <w:r w:rsidR="000C1DC8" w:rsidRPr="000C1DC8">
        <w:rPr>
          <w:rFonts w:ascii="Times New Roman" w:hAnsi="Times New Roman" w:cs="Times New Roman"/>
          <w:sz w:val="28"/>
          <w:szCs w:val="28"/>
        </w:rPr>
        <w:t>Специфический русский менталитет явля</w:t>
      </w:r>
      <w:r w:rsidR="000C1DC8">
        <w:rPr>
          <w:rFonts w:ascii="Times New Roman" w:hAnsi="Times New Roman" w:cs="Times New Roman"/>
          <w:sz w:val="28"/>
          <w:szCs w:val="28"/>
        </w:rPr>
        <w:t>е</w:t>
      </w:r>
      <w:r w:rsidR="000C1DC8" w:rsidRPr="000C1DC8">
        <w:rPr>
          <w:rFonts w:ascii="Times New Roman" w:hAnsi="Times New Roman" w:cs="Times New Roman"/>
          <w:sz w:val="28"/>
          <w:szCs w:val="28"/>
        </w:rPr>
        <w:t>тся</w:t>
      </w:r>
      <w:r w:rsidR="000C1DC8">
        <w:rPr>
          <w:rFonts w:ascii="Times New Roman" w:hAnsi="Times New Roman" w:cs="Times New Roman"/>
          <w:sz w:val="28"/>
          <w:szCs w:val="28"/>
        </w:rPr>
        <w:t xml:space="preserve"> </w:t>
      </w:r>
      <w:r w:rsidR="000C1DC8" w:rsidRPr="000C1DC8">
        <w:rPr>
          <w:rFonts w:ascii="Times New Roman" w:hAnsi="Times New Roman" w:cs="Times New Roman"/>
          <w:sz w:val="28"/>
          <w:szCs w:val="28"/>
        </w:rPr>
        <w:t>фундаментом национального</w:t>
      </w:r>
      <w:r w:rsidR="000C1DC8">
        <w:rPr>
          <w:rFonts w:ascii="Times New Roman" w:hAnsi="Times New Roman" w:cs="Times New Roman"/>
          <w:sz w:val="28"/>
          <w:szCs w:val="28"/>
        </w:rPr>
        <w:t xml:space="preserve"> </w:t>
      </w:r>
      <w:r w:rsidR="000C1DC8" w:rsidRPr="000C1DC8">
        <w:rPr>
          <w:rFonts w:ascii="Times New Roman" w:hAnsi="Times New Roman" w:cs="Times New Roman"/>
          <w:sz w:val="28"/>
          <w:szCs w:val="28"/>
        </w:rPr>
        <w:t>самосознания, реализации русской идеи</w:t>
      </w:r>
      <w:r w:rsidR="000C1D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идеология сформировалась</w:t>
      </w:r>
      <w:r w:rsidR="00C82F75">
        <w:rPr>
          <w:rFonts w:ascii="Times New Roman" w:hAnsi="Times New Roman" w:cs="Times New Roman"/>
          <w:sz w:val="28"/>
          <w:szCs w:val="28"/>
        </w:rPr>
        <w:t xml:space="preserve"> благодаря </w:t>
      </w:r>
      <w:r>
        <w:rPr>
          <w:rFonts w:ascii="Times New Roman" w:hAnsi="Times New Roman" w:cs="Times New Roman"/>
          <w:sz w:val="28"/>
          <w:szCs w:val="28"/>
        </w:rPr>
        <w:t>таким ка</w:t>
      </w:r>
      <w:r w:rsidR="00C82F7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ствам русского человека, как </w:t>
      </w:r>
      <w:r w:rsidR="00C82F75">
        <w:rPr>
          <w:rFonts w:ascii="Times New Roman" w:hAnsi="Times New Roman" w:cs="Times New Roman"/>
          <w:sz w:val="28"/>
          <w:szCs w:val="28"/>
        </w:rPr>
        <w:t xml:space="preserve">соборность, государственность и конечно же духовность и православность.  </w:t>
      </w:r>
      <w:r w:rsidR="00BB0DEC">
        <w:rPr>
          <w:rFonts w:ascii="Times New Roman" w:hAnsi="Times New Roman" w:cs="Times New Roman"/>
          <w:sz w:val="28"/>
          <w:szCs w:val="28"/>
        </w:rPr>
        <w:t xml:space="preserve">Именно эти </w:t>
      </w:r>
      <w:r w:rsidR="000C1DC8">
        <w:rPr>
          <w:rFonts w:ascii="Times New Roman" w:hAnsi="Times New Roman" w:cs="Times New Roman"/>
          <w:sz w:val="28"/>
          <w:szCs w:val="28"/>
        </w:rPr>
        <w:t xml:space="preserve">черты менталитета наделяют народ </w:t>
      </w:r>
      <w:r w:rsidR="00973A7B">
        <w:rPr>
          <w:rFonts w:ascii="Times New Roman" w:hAnsi="Times New Roman" w:cs="Times New Roman"/>
          <w:sz w:val="28"/>
          <w:szCs w:val="28"/>
        </w:rPr>
        <w:t xml:space="preserve">приоритетом </w:t>
      </w:r>
      <w:r w:rsidR="00BB0DEC" w:rsidRPr="00BB0DEC">
        <w:rPr>
          <w:rFonts w:ascii="Times New Roman" w:hAnsi="Times New Roman" w:cs="Times New Roman"/>
          <w:sz w:val="28"/>
          <w:szCs w:val="28"/>
        </w:rPr>
        <w:t>духовных ценностей над материальными,</w:t>
      </w:r>
      <w:r w:rsidR="000C1D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DEC" w:rsidRPr="00BB0DEC">
        <w:rPr>
          <w:rFonts w:ascii="Times New Roman" w:hAnsi="Times New Roman" w:cs="Times New Roman"/>
          <w:sz w:val="28"/>
          <w:szCs w:val="28"/>
        </w:rPr>
        <w:t>высок</w:t>
      </w:r>
      <w:r w:rsidR="000C1DC8">
        <w:rPr>
          <w:rFonts w:ascii="Times New Roman" w:hAnsi="Times New Roman" w:cs="Times New Roman"/>
          <w:sz w:val="28"/>
          <w:szCs w:val="28"/>
        </w:rPr>
        <w:t>ой</w:t>
      </w:r>
      <w:r w:rsidR="00BB0DEC" w:rsidRPr="00BB0DEC">
        <w:rPr>
          <w:rFonts w:ascii="Times New Roman" w:hAnsi="Times New Roman" w:cs="Times New Roman"/>
          <w:sz w:val="28"/>
          <w:szCs w:val="28"/>
        </w:rPr>
        <w:t xml:space="preserve"> нравственность</w:t>
      </w:r>
      <w:r w:rsidR="000C1DC8">
        <w:rPr>
          <w:rFonts w:ascii="Times New Roman" w:hAnsi="Times New Roman" w:cs="Times New Roman"/>
          <w:sz w:val="28"/>
          <w:szCs w:val="28"/>
        </w:rPr>
        <w:t>ю</w:t>
      </w:r>
      <w:r w:rsidR="00973A7B">
        <w:rPr>
          <w:rFonts w:ascii="Times New Roman" w:hAnsi="Times New Roman" w:cs="Times New Roman"/>
          <w:sz w:val="28"/>
          <w:szCs w:val="28"/>
        </w:rPr>
        <w:t>, патриотизмом.</w:t>
      </w:r>
      <w:r w:rsidR="00F827B4">
        <w:rPr>
          <w:rFonts w:ascii="Times New Roman" w:hAnsi="Times New Roman" w:cs="Times New Roman"/>
          <w:sz w:val="28"/>
          <w:szCs w:val="28"/>
        </w:rPr>
        <w:t xml:space="preserve"> Русский менталитет</w:t>
      </w:r>
      <w:r w:rsidR="00973A7B">
        <w:rPr>
          <w:rFonts w:ascii="Times New Roman" w:hAnsi="Times New Roman" w:cs="Times New Roman"/>
          <w:sz w:val="28"/>
          <w:szCs w:val="28"/>
        </w:rPr>
        <w:t xml:space="preserve"> </w:t>
      </w:r>
      <w:r w:rsidR="00973A7B" w:rsidRPr="00973A7B">
        <w:rPr>
          <w:rFonts w:ascii="Times New Roman" w:hAnsi="Times New Roman" w:cs="Times New Roman"/>
          <w:sz w:val="28"/>
          <w:szCs w:val="28"/>
        </w:rPr>
        <w:t>сплачивает народ на</w:t>
      </w:r>
      <w:r w:rsidR="00F827B4">
        <w:rPr>
          <w:rFonts w:ascii="Times New Roman" w:hAnsi="Times New Roman" w:cs="Times New Roman"/>
          <w:sz w:val="28"/>
          <w:szCs w:val="28"/>
        </w:rPr>
        <w:t xml:space="preserve"> </w:t>
      </w:r>
      <w:r w:rsidR="00973A7B" w:rsidRPr="00973A7B">
        <w:rPr>
          <w:rFonts w:ascii="Times New Roman" w:hAnsi="Times New Roman" w:cs="Times New Roman"/>
          <w:sz w:val="28"/>
          <w:szCs w:val="28"/>
        </w:rPr>
        <w:t>основе традиций, сохраняет и развивает национальное самосознание</w:t>
      </w:r>
      <w:r w:rsidR="00F827B4">
        <w:rPr>
          <w:rFonts w:ascii="Times New Roman" w:hAnsi="Times New Roman" w:cs="Times New Roman"/>
          <w:sz w:val="28"/>
          <w:szCs w:val="28"/>
        </w:rPr>
        <w:t xml:space="preserve">. </w:t>
      </w:r>
      <w:r w:rsidR="00B10F9A">
        <w:rPr>
          <w:rFonts w:ascii="Times New Roman" w:hAnsi="Times New Roman" w:cs="Times New Roman"/>
          <w:sz w:val="28"/>
          <w:szCs w:val="28"/>
        </w:rPr>
        <w:t>Следовательно, высказывание Невского «не в силе Бог, а в правде» является неким девизом русской национальной идеи</w:t>
      </w:r>
      <w:r w:rsidR="00500EB2">
        <w:rPr>
          <w:rFonts w:ascii="Times New Roman" w:hAnsi="Times New Roman" w:cs="Times New Roman"/>
          <w:sz w:val="28"/>
          <w:szCs w:val="28"/>
        </w:rPr>
        <w:t xml:space="preserve"> и основным нравственным законом жизни</w:t>
      </w:r>
      <w:r w:rsidR="00B10F9A">
        <w:rPr>
          <w:rFonts w:ascii="Times New Roman" w:hAnsi="Times New Roman" w:cs="Times New Roman"/>
          <w:sz w:val="28"/>
          <w:szCs w:val="28"/>
        </w:rPr>
        <w:t xml:space="preserve">. </w:t>
      </w:r>
      <w:r w:rsidR="00F827B4">
        <w:rPr>
          <w:rFonts w:ascii="Times New Roman" w:hAnsi="Times New Roman" w:cs="Times New Roman"/>
          <w:sz w:val="28"/>
          <w:szCs w:val="28"/>
        </w:rPr>
        <w:t>Как мы и го</w:t>
      </w:r>
      <w:r w:rsidR="008422BF">
        <w:rPr>
          <w:rFonts w:ascii="Times New Roman" w:hAnsi="Times New Roman" w:cs="Times New Roman"/>
          <w:sz w:val="28"/>
          <w:szCs w:val="28"/>
        </w:rPr>
        <w:t>вори</w:t>
      </w:r>
      <w:r w:rsidR="00B10F9A">
        <w:rPr>
          <w:rFonts w:ascii="Times New Roman" w:hAnsi="Times New Roman" w:cs="Times New Roman"/>
          <w:sz w:val="28"/>
          <w:szCs w:val="28"/>
        </w:rPr>
        <w:t>ли</w:t>
      </w:r>
      <w:r w:rsidR="008422BF">
        <w:rPr>
          <w:rFonts w:ascii="Times New Roman" w:hAnsi="Times New Roman" w:cs="Times New Roman"/>
          <w:sz w:val="28"/>
          <w:szCs w:val="28"/>
        </w:rPr>
        <w:t xml:space="preserve"> </w:t>
      </w:r>
      <w:r w:rsidR="00B10F9A">
        <w:rPr>
          <w:rFonts w:ascii="Times New Roman" w:hAnsi="Times New Roman" w:cs="Times New Roman"/>
          <w:sz w:val="28"/>
          <w:szCs w:val="28"/>
        </w:rPr>
        <w:t>во введении</w:t>
      </w:r>
      <w:r w:rsidR="008422BF">
        <w:rPr>
          <w:rFonts w:ascii="Times New Roman" w:hAnsi="Times New Roman" w:cs="Times New Roman"/>
          <w:sz w:val="28"/>
          <w:szCs w:val="28"/>
        </w:rPr>
        <w:t xml:space="preserve">, то народ не смог </w:t>
      </w:r>
      <w:r w:rsidR="00FC43F6">
        <w:rPr>
          <w:rFonts w:ascii="Times New Roman" w:hAnsi="Times New Roman" w:cs="Times New Roman"/>
          <w:sz w:val="28"/>
          <w:szCs w:val="28"/>
        </w:rPr>
        <w:t>бы победить в ВОВ без веры</w:t>
      </w:r>
      <w:r w:rsidR="00B10F9A">
        <w:rPr>
          <w:rFonts w:ascii="Times New Roman" w:hAnsi="Times New Roman" w:cs="Times New Roman"/>
          <w:sz w:val="28"/>
          <w:szCs w:val="28"/>
        </w:rPr>
        <w:t xml:space="preserve">, </w:t>
      </w:r>
      <w:r w:rsidR="00B10F9A" w:rsidRPr="00B10F9A">
        <w:rPr>
          <w:rFonts w:ascii="Times New Roman" w:hAnsi="Times New Roman" w:cs="Times New Roman"/>
          <w:sz w:val="28"/>
          <w:szCs w:val="28"/>
        </w:rPr>
        <w:t>если бы не считал свою борьбу справедливой, а значит и праведной.</w:t>
      </w:r>
      <w:r w:rsidR="00B10F9A">
        <w:rPr>
          <w:rFonts w:ascii="Times New Roman" w:hAnsi="Times New Roman" w:cs="Times New Roman"/>
          <w:sz w:val="28"/>
          <w:szCs w:val="28"/>
        </w:rPr>
        <w:t xml:space="preserve"> Думаю, наша позиция по поводу русской национальной идеи подтверждает эту мысль.</w:t>
      </w:r>
    </w:p>
    <w:p w14:paraId="76EB65DA" w14:textId="77777777" w:rsidR="00B40700" w:rsidRPr="004D5373" w:rsidRDefault="00B40700" w:rsidP="00D321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AF59A0" w14:textId="77777777" w:rsidR="00B40700" w:rsidRPr="004D5373" w:rsidRDefault="00B40700" w:rsidP="00D321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> </w:t>
      </w:r>
    </w:p>
    <w:p w14:paraId="450E2BA9" w14:textId="77777777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ADD8BF" w14:textId="77777777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60F5DF" w14:textId="77777777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C547BA" w14:textId="77777777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5D6AA2" w14:textId="77777777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D0AE4D" w14:textId="77777777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BBBDED" w14:textId="77777777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7213F9" w14:textId="77777777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>.</w:t>
      </w:r>
    </w:p>
    <w:p w14:paraId="6275205B" w14:textId="77777777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672849" w14:textId="77777777" w:rsidR="00B40700" w:rsidRPr="004D5373" w:rsidRDefault="00B40700" w:rsidP="00B40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C1E99C" w14:textId="77777777" w:rsidR="00500EB2" w:rsidRDefault="00B40700" w:rsidP="00500E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37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0CF8C82" w14:textId="31B8B343" w:rsidR="00B40700" w:rsidRPr="00500EB2" w:rsidRDefault="00B40700" w:rsidP="00D3218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01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14:paraId="1F0A62CE" w14:textId="77777777" w:rsidR="008B3833" w:rsidRPr="008B3833" w:rsidRDefault="008B3833" w:rsidP="00D32182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833">
        <w:rPr>
          <w:rFonts w:ascii="Times New Roman" w:hAnsi="Times New Roman" w:cs="Times New Roman"/>
          <w:sz w:val="28"/>
          <w:szCs w:val="28"/>
        </w:rPr>
        <w:t>Бабаков В.Г., Семенов В.М. Национальное сознание и национальная культура. –М.: Институт философии РАН, 1996.</w:t>
      </w:r>
    </w:p>
    <w:p w14:paraId="3E3EF6C8" w14:textId="77777777" w:rsidR="008B3833" w:rsidRPr="008B3833" w:rsidRDefault="008B3833" w:rsidP="00D32182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833">
        <w:rPr>
          <w:rFonts w:ascii="Times New Roman" w:hAnsi="Times New Roman" w:cs="Times New Roman"/>
          <w:sz w:val="28"/>
          <w:szCs w:val="28"/>
        </w:rPr>
        <w:t>Кожинов В.В. О русском национальном сознании. – М.: Алгоритм, 2002.</w:t>
      </w:r>
    </w:p>
    <w:p w14:paraId="7D6A21F8" w14:textId="25033A13" w:rsidR="008B3833" w:rsidRPr="008B3833" w:rsidRDefault="008B3833" w:rsidP="00D32182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833">
        <w:rPr>
          <w:rFonts w:ascii="Times New Roman" w:hAnsi="Times New Roman" w:cs="Times New Roman"/>
          <w:sz w:val="28"/>
          <w:szCs w:val="28"/>
        </w:rPr>
        <w:t>Кондратьев В.Ю., Кочеров С.Н., Парилов О.В. Философия русской идеи: монография. -Н</w:t>
      </w:r>
      <w:r w:rsidR="00500EB2">
        <w:rPr>
          <w:rFonts w:ascii="Times New Roman" w:hAnsi="Times New Roman" w:cs="Times New Roman"/>
          <w:sz w:val="28"/>
          <w:szCs w:val="28"/>
        </w:rPr>
        <w:t>.</w:t>
      </w:r>
      <w:r w:rsidRPr="008B3833">
        <w:rPr>
          <w:rFonts w:ascii="Times New Roman" w:hAnsi="Times New Roman" w:cs="Times New Roman"/>
          <w:sz w:val="28"/>
          <w:szCs w:val="28"/>
        </w:rPr>
        <w:t xml:space="preserve"> Новгород: НГПУ им. К. Минина, 2018.</w:t>
      </w:r>
    </w:p>
    <w:p w14:paraId="6E523BF8" w14:textId="40B60C3B" w:rsidR="00955F48" w:rsidRDefault="00C706B6" w:rsidP="00D32182">
      <w:pPr>
        <w:pStyle w:val="a9"/>
        <w:numPr>
          <w:ilvl w:val="0"/>
          <w:numId w:val="3"/>
        </w:numPr>
        <w:tabs>
          <w:tab w:val="left" w:pos="73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833">
        <w:rPr>
          <w:rFonts w:ascii="Times New Roman" w:hAnsi="Times New Roman" w:cs="Times New Roman"/>
          <w:sz w:val="28"/>
          <w:szCs w:val="28"/>
        </w:rPr>
        <w:t>Миркин Б.Г. Правда: Русская национальная идея</w:t>
      </w:r>
      <w:r w:rsidR="003270C5" w:rsidRPr="008B3833">
        <w:rPr>
          <w:rFonts w:ascii="Times New Roman" w:hAnsi="Times New Roman" w:cs="Times New Roman"/>
          <w:sz w:val="28"/>
          <w:szCs w:val="28"/>
        </w:rPr>
        <w:t>.-</w:t>
      </w:r>
      <w:r w:rsidR="003270C5" w:rsidRPr="008B3833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3270C5" w:rsidRPr="008B3833">
        <w:rPr>
          <w:rFonts w:ascii="Times New Roman" w:hAnsi="Times New Roman" w:cs="Times New Roman"/>
          <w:sz w:val="28"/>
          <w:szCs w:val="28"/>
        </w:rPr>
        <w:t>:</w:t>
      </w:r>
      <w:r w:rsidRPr="008B383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B3833">
          <w:rPr>
            <w:rStyle w:val="a8"/>
            <w:rFonts w:ascii="Times New Roman" w:hAnsi="Times New Roman" w:cs="Times New Roman"/>
            <w:sz w:val="28"/>
            <w:szCs w:val="28"/>
          </w:rPr>
          <w:t>https://www.hse.ru/mirror/pubs/share/168888604</w:t>
        </w:r>
      </w:hyperlink>
      <w:r w:rsidRPr="008B3833">
        <w:rPr>
          <w:rFonts w:ascii="Times New Roman" w:hAnsi="Times New Roman" w:cs="Times New Roman"/>
          <w:sz w:val="28"/>
          <w:szCs w:val="28"/>
        </w:rPr>
        <w:t>, 2015</w:t>
      </w:r>
      <w:r w:rsidR="003270C5" w:rsidRPr="008B3833">
        <w:rPr>
          <w:rFonts w:ascii="Times New Roman" w:hAnsi="Times New Roman" w:cs="Times New Roman"/>
          <w:sz w:val="28"/>
          <w:szCs w:val="28"/>
        </w:rPr>
        <w:t>.</w:t>
      </w:r>
    </w:p>
    <w:p w14:paraId="23000A94" w14:textId="35547766" w:rsidR="00815846" w:rsidRDefault="00815846" w:rsidP="00D32182">
      <w:pPr>
        <w:pStyle w:val="a9"/>
        <w:numPr>
          <w:ilvl w:val="0"/>
          <w:numId w:val="3"/>
        </w:numPr>
        <w:tabs>
          <w:tab w:val="left" w:pos="73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846">
        <w:rPr>
          <w:rFonts w:ascii="Times New Roman" w:hAnsi="Times New Roman" w:cs="Times New Roman"/>
          <w:sz w:val="28"/>
          <w:szCs w:val="28"/>
        </w:rPr>
        <w:t>Парилов О.В. Роль самобытников в развитии русского самосознания (от протопопа Аввакума –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846">
        <w:rPr>
          <w:rFonts w:ascii="Times New Roman" w:hAnsi="Times New Roman" w:cs="Times New Roman"/>
          <w:sz w:val="28"/>
          <w:szCs w:val="28"/>
        </w:rPr>
        <w:t>Алексею Хомякову). – Н. Новгород, 2001.</w:t>
      </w:r>
    </w:p>
    <w:p w14:paraId="04754E8A" w14:textId="010548D4" w:rsidR="00D32182" w:rsidRPr="00D32182" w:rsidRDefault="00D32182" w:rsidP="00D32182">
      <w:pPr>
        <w:pStyle w:val="a9"/>
        <w:numPr>
          <w:ilvl w:val="0"/>
          <w:numId w:val="3"/>
        </w:numPr>
        <w:tabs>
          <w:tab w:val="left" w:pos="73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2182">
        <w:rPr>
          <w:rFonts w:ascii="Times New Roman" w:hAnsi="Times New Roman" w:cs="Times New Roman"/>
          <w:sz w:val="28"/>
          <w:szCs w:val="28"/>
        </w:rPr>
        <w:t>Парилов О.В. Русская идея: от Древней Руси к Новому времени: Монография. –Нижний Новгород: Нижегородская правовая академия, 2005.</w:t>
      </w:r>
    </w:p>
    <w:p w14:paraId="26BD09E7" w14:textId="114C1E23" w:rsidR="00500EB2" w:rsidRPr="00500EB2" w:rsidRDefault="00500EB2" w:rsidP="00D32182">
      <w:pPr>
        <w:pStyle w:val="a9"/>
        <w:numPr>
          <w:ilvl w:val="0"/>
          <w:numId w:val="3"/>
        </w:numPr>
        <w:tabs>
          <w:tab w:val="left" w:pos="73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0EB2">
        <w:rPr>
          <w:rFonts w:ascii="Times New Roman" w:hAnsi="Times New Roman" w:cs="Times New Roman"/>
          <w:sz w:val="28"/>
          <w:szCs w:val="28"/>
        </w:rPr>
        <w:t>Парилов О.В. Типологические особенности старообрядчества и славянофильства и их знач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B2">
        <w:rPr>
          <w:rFonts w:ascii="Times New Roman" w:hAnsi="Times New Roman" w:cs="Times New Roman"/>
          <w:sz w:val="28"/>
          <w:szCs w:val="28"/>
        </w:rPr>
        <w:t>развитии русского национального самосознания: диссертация на соискание ученой степени кандидата философских наук / Нижний Новгород, 2000.</w:t>
      </w:r>
    </w:p>
    <w:p w14:paraId="2C948042" w14:textId="67427A49" w:rsidR="003270C5" w:rsidRDefault="003270C5" w:rsidP="00D32182">
      <w:pPr>
        <w:pStyle w:val="a9"/>
        <w:numPr>
          <w:ilvl w:val="0"/>
          <w:numId w:val="3"/>
        </w:numPr>
        <w:tabs>
          <w:tab w:val="left" w:pos="73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0C5">
        <w:rPr>
          <w:rFonts w:ascii="Times New Roman" w:hAnsi="Times New Roman" w:cs="Times New Roman"/>
          <w:sz w:val="28"/>
          <w:szCs w:val="28"/>
        </w:rPr>
        <w:t>Русская идея: Сборник произведений русских мыслителей / Сост. Е.А. Василье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0C5">
        <w:rPr>
          <w:rFonts w:ascii="Times New Roman" w:hAnsi="Times New Roman" w:cs="Times New Roman"/>
          <w:sz w:val="28"/>
          <w:szCs w:val="28"/>
        </w:rPr>
        <w:t>предисловие А.В. Гулыги. – М.: Айрис-пресс, 2002.</w:t>
      </w:r>
    </w:p>
    <w:p w14:paraId="7C5A2F3D" w14:textId="01EF83FC" w:rsidR="00500EB2" w:rsidRDefault="00500EB2" w:rsidP="00D32182">
      <w:pPr>
        <w:pStyle w:val="a9"/>
        <w:numPr>
          <w:ilvl w:val="0"/>
          <w:numId w:val="3"/>
        </w:numPr>
        <w:tabs>
          <w:tab w:val="left" w:pos="73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0EB2">
        <w:rPr>
          <w:rFonts w:ascii="Times New Roman" w:hAnsi="Times New Roman" w:cs="Times New Roman"/>
          <w:sz w:val="28"/>
          <w:szCs w:val="28"/>
        </w:rPr>
        <w:t>Шапошников Л.Е. Русская религиозная философия XIX – XX веков. – Н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0EB2">
        <w:rPr>
          <w:rFonts w:ascii="Times New Roman" w:hAnsi="Times New Roman" w:cs="Times New Roman"/>
          <w:sz w:val="28"/>
          <w:szCs w:val="28"/>
        </w:rPr>
        <w:t>Новгород: НГПУ, 1992.</w:t>
      </w:r>
    </w:p>
    <w:p w14:paraId="5CA7082D" w14:textId="3A3F5E34" w:rsidR="00500EB2" w:rsidRPr="00500EB2" w:rsidRDefault="00500EB2" w:rsidP="00D32182">
      <w:pPr>
        <w:pStyle w:val="a9"/>
        <w:numPr>
          <w:ilvl w:val="0"/>
          <w:numId w:val="3"/>
        </w:numPr>
        <w:tabs>
          <w:tab w:val="left" w:pos="73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0EB2">
        <w:rPr>
          <w:rFonts w:ascii="Times New Roman" w:hAnsi="Times New Roman" w:cs="Times New Roman"/>
          <w:sz w:val="28"/>
          <w:szCs w:val="28"/>
        </w:rPr>
        <w:t>Шапошников Л.Е. Роль духовных факторов в развитии России // Россия и россияне: выбор пути: М-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B2">
        <w:rPr>
          <w:rFonts w:ascii="Times New Roman" w:hAnsi="Times New Roman" w:cs="Times New Roman"/>
          <w:sz w:val="28"/>
          <w:szCs w:val="28"/>
        </w:rPr>
        <w:t>конференции ученых-обществоведов. – Н. Новгород, 2000.</w:t>
      </w:r>
    </w:p>
    <w:p w14:paraId="63A3CACC" w14:textId="77777777" w:rsidR="008B3833" w:rsidRPr="003270C5" w:rsidRDefault="008B3833" w:rsidP="00D32182">
      <w:pPr>
        <w:pStyle w:val="a9"/>
        <w:tabs>
          <w:tab w:val="left" w:pos="73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3833" w:rsidRPr="003270C5" w:rsidSect="00CD3388">
      <w:footerReference w:type="default" r:id="rId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C1CE8" w14:textId="77777777" w:rsidR="0008765D" w:rsidRDefault="0008765D" w:rsidP="00CD3388">
      <w:pPr>
        <w:spacing w:after="0" w:line="240" w:lineRule="auto"/>
      </w:pPr>
      <w:r>
        <w:separator/>
      </w:r>
    </w:p>
  </w:endnote>
  <w:endnote w:type="continuationSeparator" w:id="0">
    <w:p w14:paraId="216CA3F2" w14:textId="77777777" w:rsidR="0008765D" w:rsidRDefault="0008765D" w:rsidP="00CD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95584"/>
      <w:docPartObj>
        <w:docPartGallery w:val="Page Numbers (Bottom of Page)"/>
        <w:docPartUnique/>
      </w:docPartObj>
    </w:sdtPr>
    <w:sdtEndPr/>
    <w:sdtContent>
      <w:p w14:paraId="063FB8F8" w14:textId="2068B722" w:rsidR="00CD3388" w:rsidRDefault="00CD33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3D350" w14:textId="77777777" w:rsidR="00CD3388" w:rsidRDefault="00CD33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42E02" w14:textId="77777777" w:rsidR="0008765D" w:rsidRDefault="0008765D" w:rsidP="00CD3388">
      <w:pPr>
        <w:spacing w:after="0" w:line="240" w:lineRule="auto"/>
      </w:pPr>
      <w:r>
        <w:separator/>
      </w:r>
    </w:p>
  </w:footnote>
  <w:footnote w:type="continuationSeparator" w:id="0">
    <w:p w14:paraId="22849A7E" w14:textId="77777777" w:rsidR="0008765D" w:rsidRDefault="0008765D" w:rsidP="00CD3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B1BDB"/>
    <w:multiLevelType w:val="hybridMultilevel"/>
    <w:tmpl w:val="FC5A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4668"/>
    <w:multiLevelType w:val="hybridMultilevel"/>
    <w:tmpl w:val="3908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E7F56"/>
    <w:multiLevelType w:val="hybridMultilevel"/>
    <w:tmpl w:val="A102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D0"/>
    <w:rsid w:val="0008765D"/>
    <w:rsid w:val="000C1DC8"/>
    <w:rsid w:val="000D01D0"/>
    <w:rsid w:val="0012754E"/>
    <w:rsid w:val="00137F57"/>
    <w:rsid w:val="001D7613"/>
    <w:rsid w:val="0021100E"/>
    <w:rsid w:val="00233848"/>
    <w:rsid w:val="003270C5"/>
    <w:rsid w:val="003D5EBD"/>
    <w:rsid w:val="00484CF4"/>
    <w:rsid w:val="004C0146"/>
    <w:rsid w:val="00500EB2"/>
    <w:rsid w:val="00502E84"/>
    <w:rsid w:val="00552DF0"/>
    <w:rsid w:val="005F24CC"/>
    <w:rsid w:val="00646FC9"/>
    <w:rsid w:val="00740346"/>
    <w:rsid w:val="007C1065"/>
    <w:rsid w:val="00815846"/>
    <w:rsid w:val="008422BF"/>
    <w:rsid w:val="008B3833"/>
    <w:rsid w:val="008F2077"/>
    <w:rsid w:val="00943CD3"/>
    <w:rsid w:val="00955F48"/>
    <w:rsid w:val="00973A7B"/>
    <w:rsid w:val="00991D5D"/>
    <w:rsid w:val="009A7030"/>
    <w:rsid w:val="009B4213"/>
    <w:rsid w:val="009F36B2"/>
    <w:rsid w:val="00A75C05"/>
    <w:rsid w:val="00B070F9"/>
    <w:rsid w:val="00B10F9A"/>
    <w:rsid w:val="00B40700"/>
    <w:rsid w:val="00BB0DEC"/>
    <w:rsid w:val="00C6675F"/>
    <w:rsid w:val="00C706B6"/>
    <w:rsid w:val="00C82F75"/>
    <w:rsid w:val="00CD3388"/>
    <w:rsid w:val="00D32182"/>
    <w:rsid w:val="00E56A6F"/>
    <w:rsid w:val="00F827B4"/>
    <w:rsid w:val="00FC43F6"/>
    <w:rsid w:val="00FC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16512"/>
  <w15:chartTrackingRefBased/>
  <w15:docId w15:val="{345D8A6C-18BF-4E11-A86B-D4F8FE09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3388"/>
  </w:style>
  <w:style w:type="paragraph" w:styleId="a5">
    <w:name w:val="footer"/>
    <w:basedOn w:val="a"/>
    <w:link w:val="a6"/>
    <w:uiPriority w:val="99"/>
    <w:unhideWhenUsed/>
    <w:rsid w:val="00CD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3388"/>
  </w:style>
  <w:style w:type="character" w:customStyle="1" w:styleId="10">
    <w:name w:val="Заголовок 1 Знак"/>
    <w:basedOn w:val="a0"/>
    <w:link w:val="1"/>
    <w:uiPriority w:val="9"/>
    <w:rsid w:val="004C0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C01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0146"/>
    <w:pPr>
      <w:spacing w:after="100"/>
    </w:pPr>
  </w:style>
  <w:style w:type="character" w:styleId="a8">
    <w:name w:val="Hyperlink"/>
    <w:basedOn w:val="a0"/>
    <w:uiPriority w:val="99"/>
    <w:unhideWhenUsed/>
    <w:rsid w:val="004C014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C014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C0146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List Paragraph"/>
    <w:basedOn w:val="a"/>
    <w:uiPriority w:val="34"/>
    <w:qFormat/>
    <w:rsid w:val="00955F48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C706B6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8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4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1688886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FBA9-EFFF-437B-94F3-9514036D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12-13T11:07:00Z</cp:lastPrinted>
  <dcterms:created xsi:type="dcterms:W3CDTF">2020-12-13T14:26:00Z</dcterms:created>
  <dcterms:modified xsi:type="dcterms:W3CDTF">2020-12-17T08:25:00Z</dcterms:modified>
</cp:coreProperties>
</file>